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5A" w:rsidRDefault="00825D5A" w:rsidP="00825D5A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Приложение 9.3.</w:t>
      </w:r>
      <w:r>
        <w:rPr>
          <w:rFonts w:ascii="Times New Roman" w:hAnsi="Times New Roman"/>
          <w:sz w:val="24"/>
        </w:rPr>
        <w:t xml:space="preserve">__ </w:t>
      </w:r>
    </w:p>
    <w:p w:rsidR="00825D5A" w:rsidRDefault="00825D5A" w:rsidP="00825D5A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ОПОП-ППССЗ по специальности</w:t>
      </w:r>
      <w:r>
        <w:rPr>
          <w:rFonts w:ascii="Times New Roman" w:hAnsi="Times New Roman"/>
          <w:sz w:val="24"/>
        </w:rPr>
        <w:t xml:space="preserve"> </w:t>
      </w:r>
    </w:p>
    <w:p w:rsidR="0064482C" w:rsidRPr="001F395E" w:rsidRDefault="0064482C" w:rsidP="00825D5A">
      <w:pPr>
        <w:spacing w:after="0"/>
        <w:jc w:val="right"/>
        <w:rPr>
          <w:rFonts w:ascii="Times New Roman" w:hAnsi="Times New Roman"/>
          <w:spacing w:val="-2"/>
          <w:sz w:val="24"/>
        </w:rPr>
      </w:pPr>
      <w:r w:rsidRPr="001F395E">
        <w:rPr>
          <w:rFonts w:ascii="Times New Roman" w:hAnsi="Times New Roman"/>
          <w:spacing w:val="-2"/>
          <w:sz w:val="24"/>
        </w:rPr>
        <w:t>08.02.</w:t>
      </w:r>
      <w:r w:rsidR="00A245C9">
        <w:rPr>
          <w:rFonts w:ascii="Times New Roman" w:hAnsi="Times New Roman"/>
          <w:spacing w:val="-2"/>
          <w:sz w:val="24"/>
        </w:rPr>
        <w:t>10 Строительство железных дорог,</w:t>
      </w:r>
    </w:p>
    <w:p w:rsidR="00825D5A" w:rsidRPr="001F395E" w:rsidRDefault="00A245C9" w:rsidP="00825D5A">
      <w:pPr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2"/>
          <w:sz w:val="24"/>
        </w:rPr>
        <w:t>п</w:t>
      </w:r>
      <w:r w:rsidR="0064482C" w:rsidRPr="001F395E">
        <w:rPr>
          <w:rFonts w:ascii="Times New Roman" w:hAnsi="Times New Roman"/>
          <w:spacing w:val="-2"/>
          <w:sz w:val="24"/>
        </w:rPr>
        <w:t>уть и путевое хозяйство</w:t>
      </w:r>
    </w:p>
    <w:p w:rsidR="00825D5A" w:rsidRPr="00C249CB" w:rsidRDefault="00825D5A" w:rsidP="00825D5A">
      <w:pPr>
        <w:spacing w:after="0"/>
        <w:rPr>
          <w:rFonts w:ascii="Times New Roman" w:hAnsi="Times New Roman"/>
          <w:sz w:val="28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</w:t>
      </w:r>
      <w:r w:rsidRPr="0064482C">
        <w:rPr>
          <w:rFonts w:ascii="Times New Roman" w:hAnsi="Times New Roman"/>
          <w:b/>
          <w:sz w:val="24"/>
        </w:rPr>
        <w:t>ПРОГРАММА УЧЕБН</w:t>
      </w:r>
      <w:r w:rsidR="00A612C1">
        <w:rPr>
          <w:rFonts w:ascii="Times New Roman" w:hAnsi="Times New Roman"/>
          <w:b/>
          <w:sz w:val="24"/>
        </w:rPr>
        <w:t>ОЙ ДИСЦИПЛИНЫ</w:t>
      </w:r>
    </w:p>
    <w:p w:rsidR="00825D5A" w:rsidRPr="00463984" w:rsidRDefault="00641CC7" w:rsidP="00825D5A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Д.0</w:t>
      </w:r>
      <w:r w:rsidR="0064482C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 xml:space="preserve"> ИНФОРМАТИКА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для специальности</w:t>
      </w:r>
    </w:p>
    <w:p w:rsidR="0064482C" w:rsidRPr="0064482C" w:rsidRDefault="0064482C" w:rsidP="0064482C">
      <w:pPr>
        <w:spacing w:after="0" w:line="360" w:lineRule="auto"/>
        <w:jc w:val="center"/>
        <w:rPr>
          <w:rFonts w:ascii="Times New Roman" w:hAnsi="Times New Roman"/>
          <w:b/>
          <w:spacing w:val="-2"/>
          <w:sz w:val="24"/>
        </w:rPr>
      </w:pPr>
      <w:r w:rsidRPr="0064482C">
        <w:rPr>
          <w:rFonts w:ascii="Times New Roman" w:hAnsi="Times New Roman"/>
          <w:b/>
          <w:spacing w:val="-2"/>
          <w:sz w:val="24"/>
        </w:rPr>
        <w:t>08.02.</w:t>
      </w:r>
      <w:r w:rsidR="00A245C9">
        <w:rPr>
          <w:rFonts w:ascii="Times New Roman" w:hAnsi="Times New Roman"/>
          <w:b/>
          <w:spacing w:val="-2"/>
          <w:sz w:val="24"/>
        </w:rPr>
        <w:t>10 Строительство железных дорог, п</w:t>
      </w:r>
      <w:r w:rsidRPr="0064482C">
        <w:rPr>
          <w:rFonts w:ascii="Times New Roman" w:hAnsi="Times New Roman"/>
          <w:b/>
          <w:spacing w:val="-2"/>
          <w:sz w:val="24"/>
        </w:rPr>
        <w:t>уть и путевое хозяйство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Pr="00463984">
        <w:rPr>
          <w:rFonts w:ascii="Times New Roman" w:hAnsi="Times New Roman"/>
          <w:i/>
          <w:sz w:val="24"/>
        </w:rPr>
        <w:t xml:space="preserve"> </w:t>
      </w:r>
      <w:r w:rsidR="00641CC7">
        <w:rPr>
          <w:rFonts w:ascii="Times New Roman" w:hAnsi="Times New Roman"/>
          <w:i/>
          <w:sz w:val="24"/>
        </w:rPr>
        <w:t>2023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825D5A" w:rsidRDefault="00825D5A" w:rsidP="00825D5A">
      <w:pPr>
        <w:pStyle w:val="11"/>
        <w:spacing w:after="0" w:line="312" w:lineRule="auto"/>
        <w:jc w:val="both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E716BF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825D5A" w:rsidRPr="00E716BF" w:rsidRDefault="00825D5A" w:rsidP="00825D5A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64482C" w:rsidRPr="00CE28D4" w:rsidRDefault="0064482C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УЧЕБ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rPr>
          <w:trHeight w:val="670"/>
        </w:trPr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Default="00825D5A" w:rsidP="00825D5A">
            <w:pPr>
              <w:pStyle w:val="11"/>
              <w:numPr>
                <w:ilvl w:val="0"/>
                <w:numId w:val="9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  <w:p w:rsidR="00825D5A" w:rsidRPr="00CE28D4" w:rsidRDefault="00825D5A" w:rsidP="00825D5A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243A1D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A34724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5.</w:t>
            </w:r>
            <w:r>
              <w:rPr>
                <w:rStyle w:val="16"/>
                <w:rFonts w:ascii="Times New Roman" w:hAnsi="Times New Roman"/>
                <w:b/>
                <w:sz w:val="24"/>
              </w:rPr>
              <w:t xml:space="preserve"> </w:t>
            </w: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825D5A" w:rsidRPr="00243A1D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ПАСПОРТ РАБОЧЕЙ ПРОГРАММЫ УЧЕБН</w:t>
      </w:r>
      <w:r w:rsidR="00B65046">
        <w:rPr>
          <w:rFonts w:ascii="Times New Roman" w:hAnsi="Times New Roman"/>
          <w:b/>
          <w:sz w:val="24"/>
          <w:szCs w:val="24"/>
        </w:rPr>
        <w:t>О</w:t>
      </w:r>
      <w:r w:rsidR="00A612C1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612C1">
        <w:rPr>
          <w:rFonts w:ascii="Times New Roman" w:hAnsi="Times New Roman"/>
          <w:b/>
          <w:sz w:val="24"/>
          <w:szCs w:val="24"/>
        </w:rPr>
        <w:t>ДИСЦИПЛИН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25D5A" w:rsidRDefault="0064482C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Д.08</w:t>
      </w:r>
      <w:r w:rsidR="00641CC7">
        <w:rPr>
          <w:rFonts w:ascii="Times New Roman" w:hAnsi="Times New Roman"/>
          <w:b/>
          <w:sz w:val="24"/>
          <w:szCs w:val="24"/>
        </w:rPr>
        <w:t xml:space="preserve"> ИНФОРМАТИКА</w:t>
      </w:r>
    </w:p>
    <w:p w:rsidR="00825D5A" w:rsidRDefault="00825D5A" w:rsidP="00825D5A">
      <w:pPr>
        <w:pStyle w:val="a3"/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825D5A" w:rsidRPr="00BE3E27" w:rsidRDefault="00825D5A" w:rsidP="00825D5A">
      <w:pPr>
        <w:pStyle w:val="a3"/>
        <w:numPr>
          <w:ilvl w:val="1"/>
          <w:numId w:val="14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64482C" w:rsidRDefault="00825D5A" w:rsidP="0064482C">
      <w:pPr>
        <w:spacing w:after="0"/>
        <w:ind w:firstLine="709"/>
        <w:jc w:val="both"/>
        <w:rPr>
          <w:rStyle w:val="16"/>
          <w:rFonts w:ascii="Times New Roman" w:hAnsi="Times New Roman"/>
          <w:color w:val="000000" w:themeColor="text1"/>
          <w:sz w:val="24"/>
        </w:rPr>
      </w:pPr>
      <w:r w:rsidRPr="0064482C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Рабочая программа </w:t>
      </w:r>
      <w:r w:rsidRPr="0064482C">
        <w:rPr>
          <w:rFonts w:ascii="Times New Roman" w:hAnsi="Times New Roman"/>
          <w:color w:val="000000" w:themeColor="text1"/>
          <w:sz w:val="24"/>
          <w:szCs w:val="24"/>
        </w:rPr>
        <w:t>учебн</w:t>
      </w:r>
      <w:r w:rsidR="00A612C1">
        <w:rPr>
          <w:rFonts w:ascii="Times New Roman" w:hAnsi="Times New Roman"/>
          <w:color w:val="000000" w:themeColor="text1"/>
          <w:sz w:val="24"/>
          <w:szCs w:val="24"/>
        </w:rPr>
        <w:t>ой дисциплины</w:t>
      </w:r>
      <w:r w:rsidRPr="006448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482C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является </w:t>
      </w:r>
      <w:r w:rsidRPr="0064482C">
        <w:rPr>
          <w:rFonts w:ascii="Times New Roman" w:hAnsi="Times New Roman"/>
          <w:color w:val="000000" w:themeColor="text1"/>
          <w:sz w:val="24"/>
          <w:szCs w:val="24"/>
        </w:rPr>
        <w:t xml:space="preserve">частью </w:t>
      </w:r>
      <w:r w:rsidRPr="0064482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ограммы среднего (полного) общего образования </w:t>
      </w:r>
      <w:r w:rsidRPr="0064482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64482C">
        <w:rPr>
          <w:rFonts w:ascii="Times New Roman" w:hAnsi="Times New Roman"/>
          <w:color w:val="000000" w:themeColor="text1"/>
          <w:spacing w:val="-2"/>
          <w:sz w:val="24"/>
          <w:szCs w:val="24"/>
        </w:rPr>
        <w:t>специальности СПО</w:t>
      </w:r>
      <w:r w:rsidR="00641CC7" w:rsidRPr="0064482C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="0064482C" w:rsidRPr="0064482C">
        <w:rPr>
          <w:rFonts w:ascii="Times New Roman" w:hAnsi="Times New Roman"/>
          <w:color w:val="000000" w:themeColor="text1"/>
          <w:spacing w:val="-2"/>
          <w:sz w:val="24"/>
        </w:rPr>
        <w:t>08.02.</w:t>
      </w:r>
      <w:r w:rsidR="00A245C9">
        <w:rPr>
          <w:rFonts w:ascii="Times New Roman" w:hAnsi="Times New Roman"/>
          <w:color w:val="000000" w:themeColor="text1"/>
          <w:spacing w:val="-2"/>
          <w:sz w:val="24"/>
        </w:rPr>
        <w:t>10 Строительство железных дорог, п</w:t>
      </w:r>
      <w:bookmarkStart w:id="0" w:name="_GoBack"/>
      <w:bookmarkEnd w:id="0"/>
      <w:r w:rsidR="0064482C" w:rsidRPr="0064482C">
        <w:rPr>
          <w:rFonts w:ascii="Times New Roman" w:hAnsi="Times New Roman"/>
          <w:color w:val="000000" w:themeColor="text1"/>
          <w:spacing w:val="-2"/>
          <w:sz w:val="24"/>
        </w:rPr>
        <w:t>уть и путевое хозяйство</w:t>
      </w:r>
      <w:r w:rsidR="0064482C">
        <w:rPr>
          <w:rFonts w:ascii="Times New Roman" w:hAnsi="Times New Roman"/>
          <w:color w:val="000000" w:themeColor="text1"/>
          <w:spacing w:val="-2"/>
          <w:sz w:val="24"/>
        </w:rPr>
        <w:t>.</w:t>
      </w:r>
      <w:r w:rsidR="0064482C" w:rsidRPr="0064482C">
        <w:rPr>
          <w:rStyle w:val="16"/>
          <w:rFonts w:ascii="Times New Roman" w:hAnsi="Times New Roman"/>
          <w:color w:val="000000" w:themeColor="text1"/>
          <w:sz w:val="24"/>
        </w:rPr>
        <w:t xml:space="preserve"> </w:t>
      </w:r>
    </w:p>
    <w:p w:rsidR="00825D5A" w:rsidRPr="0064482C" w:rsidRDefault="00825D5A" w:rsidP="0064482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64482C">
        <w:rPr>
          <w:rStyle w:val="16"/>
          <w:rFonts w:ascii="Times New Roman" w:hAnsi="Times New Roman"/>
          <w:color w:val="000000" w:themeColor="text1"/>
          <w:sz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825D5A" w:rsidRPr="002F07D5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07D5">
        <w:rPr>
          <w:rFonts w:ascii="Times New Roman" w:eastAsia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учебно</w:t>
      </w:r>
      <w:r w:rsidR="00A612C1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="00A612C1">
        <w:rPr>
          <w:rFonts w:ascii="Times New Roman" w:hAnsi="Times New Roman"/>
          <w:sz w:val="24"/>
          <w:szCs w:val="24"/>
        </w:rPr>
        <w:t>дисциплины</w:t>
      </w:r>
      <w:r w:rsidRPr="002F07D5">
        <w:rPr>
          <w:rFonts w:ascii="Times New Roman" w:hAnsi="Times New Roman"/>
          <w:sz w:val="24"/>
          <w:szCs w:val="24"/>
        </w:rPr>
        <w:t xml:space="preserve"> </w:t>
      </w:r>
      <w:r w:rsidRPr="002F07D5">
        <w:rPr>
          <w:rFonts w:ascii="Times New Roman" w:eastAsia="Times New Roman" w:hAnsi="Times New Roman"/>
          <w:sz w:val="24"/>
          <w:szCs w:val="24"/>
        </w:rPr>
        <w:t xml:space="preserve">может </w:t>
      </w:r>
      <w:r w:rsidRPr="002F07D5">
        <w:rPr>
          <w:rFonts w:ascii="Times New Roman" w:hAnsi="Times New Roman"/>
          <w:spacing w:val="1"/>
          <w:sz w:val="24"/>
          <w:szCs w:val="24"/>
        </w:rPr>
        <w:t xml:space="preserve">быть использована в </w:t>
      </w:r>
      <w:r w:rsidRPr="002F07D5">
        <w:rPr>
          <w:rFonts w:ascii="Times New Roman" w:hAnsi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2F07D5">
        <w:rPr>
          <w:rFonts w:ascii="Times New Roman" w:hAnsi="Times New Roman"/>
          <w:spacing w:val="-1"/>
          <w:sz w:val="24"/>
          <w:szCs w:val="24"/>
        </w:rPr>
        <w:t>рабочих по профессиям:</w:t>
      </w:r>
    </w:p>
    <w:p w:rsidR="004C4B0A" w:rsidRDefault="004C4B0A" w:rsidP="00825D5A">
      <w:pPr>
        <w:spacing w:after="0"/>
        <w:ind w:firstLine="709"/>
        <w:rPr>
          <w:rFonts w:ascii="Times New Roman" w:eastAsia="Times New Roman" w:hAnsi="Times New Roman"/>
          <w:sz w:val="24"/>
          <w:szCs w:val="24"/>
        </w:rPr>
      </w:pPr>
      <w:r w:rsidRPr="004C4B0A">
        <w:rPr>
          <w:rFonts w:ascii="Times New Roman" w:eastAsia="Times New Roman" w:hAnsi="Times New Roman"/>
          <w:sz w:val="24"/>
          <w:szCs w:val="24"/>
        </w:rPr>
        <w:t xml:space="preserve">14668 Монтер пути; </w:t>
      </w:r>
    </w:p>
    <w:p w:rsidR="00825D5A" w:rsidRDefault="004C4B0A" w:rsidP="00825D5A">
      <w:pPr>
        <w:spacing w:after="0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C4B0A">
        <w:rPr>
          <w:rFonts w:ascii="Times New Roman" w:eastAsia="Times New Roman" w:hAnsi="Times New Roman"/>
          <w:sz w:val="24"/>
          <w:szCs w:val="24"/>
        </w:rPr>
        <w:t>18401 Сигналист</w:t>
      </w:r>
      <w:r w:rsidRPr="004C4B0A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B65046" w:rsidRPr="004C4B0A" w:rsidRDefault="00B65046" w:rsidP="00825D5A">
      <w:pPr>
        <w:spacing w:after="0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825D5A" w:rsidRPr="00BE3E27" w:rsidRDefault="00825D5A" w:rsidP="00825D5A">
      <w:pPr>
        <w:pStyle w:val="a3"/>
        <w:numPr>
          <w:ilvl w:val="1"/>
          <w:numId w:val="14"/>
        </w:numPr>
        <w:tabs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 xml:space="preserve">Место </w:t>
      </w:r>
      <w:r>
        <w:rPr>
          <w:rFonts w:ascii="Times New Roman" w:hAnsi="Times New Roman"/>
          <w:b/>
          <w:sz w:val="24"/>
          <w:szCs w:val="24"/>
        </w:rPr>
        <w:t>учебно</w:t>
      </w:r>
      <w:r w:rsidR="00A612C1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612C1">
        <w:rPr>
          <w:rFonts w:ascii="Times New Roman" w:hAnsi="Times New Roman"/>
          <w:b/>
          <w:sz w:val="24"/>
          <w:szCs w:val="24"/>
        </w:rPr>
        <w:t>дисциплины</w:t>
      </w:r>
      <w:r w:rsidRPr="00BE3E27">
        <w:rPr>
          <w:rFonts w:ascii="Times New Roman" w:hAnsi="Times New Roman"/>
          <w:b/>
          <w:sz w:val="24"/>
          <w:szCs w:val="24"/>
        </w:rPr>
        <w:t xml:space="preserve"> в структуре ОПОП-ППССЗ: </w:t>
      </w:r>
    </w:p>
    <w:p w:rsidR="00825D5A" w:rsidRDefault="00825D5A" w:rsidP="00825D5A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7972">
        <w:rPr>
          <w:rFonts w:ascii="Times New Roman" w:hAnsi="Times New Roman"/>
          <w:sz w:val="24"/>
          <w:szCs w:val="24"/>
        </w:rPr>
        <w:t xml:space="preserve">В учебных планах </w:t>
      </w:r>
      <w:r>
        <w:rPr>
          <w:rFonts w:ascii="Times New Roman" w:hAnsi="Times New Roman"/>
          <w:sz w:val="24"/>
          <w:szCs w:val="24"/>
        </w:rPr>
        <w:t>ОПОП-</w:t>
      </w:r>
      <w:r w:rsidRPr="00BD6A1D">
        <w:rPr>
          <w:rFonts w:ascii="Times New Roman" w:hAnsi="Times New Roman"/>
          <w:sz w:val="24"/>
          <w:szCs w:val="24"/>
        </w:rPr>
        <w:t>ППССЗ</w:t>
      </w:r>
      <w:r>
        <w:rPr>
          <w:rFonts w:ascii="Times New Roman" w:hAnsi="Times New Roman"/>
          <w:sz w:val="24"/>
          <w:szCs w:val="24"/>
        </w:rPr>
        <w:t xml:space="preserve"> учебн</w:t>
      </w:r>
      <w:r w:rsidR="00A612C1">
        <w:rPr>
          <w:rFonts w:ascii="Times New Roman" w:hAnsi="Times New Roman"/>
          <w:sz w:val="24"/>
          <w:szCs w:val="24"/>
        </w:rPr>
        <w:t>ая дисципли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641CC7">
        <w:rPr>
          <w:rFonts w:ascii="Times New Roman" w:hAnsi="Times New Roman"/>
          <w:sz w:val="24"/>
          <w:szCs w:val="24"/>
        </w:rPr>
        <w:t>ОУД.0</w:t>
      </w:r>
      <w:r w:rsidR="004C4B0A">
        <w:rPr>
          <w:rFonts w:ascii="Times New Roman" w:hAnsi="Times New Roman"/>
          <w:sz w:val="24"/>
          <w:szCs w:val="24"/>
        </w:rPr>
        <w:t>8</w:t>
      </w:r>
      <w:r w:rsidR="00641CC7">
        <w:rPr>
          <w:rFonts w:ascii="Times New Roman" w:hAnsi="Times New Roman"/>
          <w:sz w:val="24"/>
          <w:szCs w:val="24"/>
        </w:rPr>
        <w:t xml:space="preserve"> Информатика</w:t>
      </w:r>
      <w:r w:rsidRPr="00987972">
        <w:rPr>
          <w:rFonts w:ascii="Times New Roman" w:hAnsi="Times New Roman"/>
          <w:sz w:val="24"/>
          <w:szCs w:val="24"/>
        </w:rPr>
        <w:t xml:space="preserve"> входит в состав общих учебных </w:t>
      </w:r>
      <w:r w:rsidR="001F395E">
        <w:rPr>
          <w:rFonts w:ascii="Times New Roman" w:hAnsi="Times New Roman"/>
          <w:sz w:val="24"/>
          <w:szCs w:val="24"/>
        </w:rPr>
        <w:t>дисциплин</w:t>
      </w:r>
      <w:r w:rsidRPr="00987972">
        <w:rPr>
          <w:rFonts w:ascii="Times New Roman" w:hAnsi="Times New Roman"/>
          <w:sz w:val="24"/>
          <w:szCs w:val="24"/>
        </w:rPr>
        <w:t>, формируемых из обязательных предметных областей ФГОС среднего общего образования, для специальностей СП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0D26">
        <w:rPr>
          <w:rFonts w:ascii="Times New Roman" w:hAnsi="Times New Roman"/>
          <w:sz w:val="24"/>
          <w:szCs w:val="24"/>
        </w:rPr>
        <w:t xml:space="preserve">С учётом профиля осваиваемой специальности </w:t>
      </w:r>
      <w:r>
        <w:rPr>
          <w:rFonts w:ascii="Times New Roman" w:hAnsi="Times New Roman"/>
          <w:sz w:val="24"/>
          <w:szCs w:val="24"/>
        </w:rPr>
        <w:t>данн</w:t>
      </w:r>
      <w:r w:rsidR="001F395E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учебн</w:t>
      </w:r>
      <w:r w:rsidR="001F395E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1F395E">
        <w:rPr>
          <w:rFonts w:ascii="Times New Roman" w:hAnsi="Times New Roman"/>
          <w:sz w:val="24"/>
          <w:szCs w:val="24"/>
        </w:rPr>
        <w:t>дисциплина</w:t>
      </w:r>
      <w:r>
        <w:rPr>
          <w:rFonts w:ascii="Times New Roman" w:hAnsi="Times New Roman"/>
          <w:sz w:val="24"/>
          <w:szCs w:val="24"/>
        </w:rPr>
        <w:t xml:space="preserve"> реализуется на 1 курсе.</w:t>
      </w:r>
    </w:p>
    <w:p w:rsidR="00825D5A" w:rsidRPr="00E10D26" w:rsidRDefault="00825D5A" w:rsidP="00825D5A">
      <w:pPr>
        <w:pStyle w:val="11"/>
        <w:tabs>
          <w:tab w:val="left" w:pos="142"/>
          <w:tab w:val="left" w:pos="89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 учебно</w:t>
      </w:r>
      <w:r w:rsidR="00A612C1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2C1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25D5A" w:rsidRPr="00977EBA" w:rsidRDefault="00825D5A" w:rsidP="00825D5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1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825D5A">
        <w:rPr>
          <w:rFonts w:ascii="Times New Roman" w:hAnsi="Times New Roman"/>
          <w:sz w:val="24"/>
          <w:szCs w:val="24"/>
        </w:rPr>
        <w:t>Цель</w:t>
      </w:r>
      <w:r w:rsidRPr="00977EBA">
        <w:rPr>
          <w:rFonts w:ascii="Times New Roman" w:hAnsi="Times New Roman"/>
          <w:sz w:val="24"/>
          <w:szCs w:val="24"/>
        </w:rPr>
        <w:t xml:space="preserve"> учебн</w:t>
      </w:r>
      <w:r w:rsidR="00A612C1">
        <w:rPr>
          <w:rFonts w:ascii="Times New Roman" w:hAnsi="Times New Roman"/>
          <w:sz w:val="24"/>
          <w:szCs w:val="24"/>
        </w:rPr>
        <w:t>ой</w:t>
      </w:r>
      <w:r w:rsidRPr="00977EBA">
        <w:rPr>
          <w:rFonts w:ascii="Times New Roman" w:hAnsi="Times New Roman"/>
          <w:sz w:val="24"/>
          <w:szCs w:val="24"/>
        </w:rPr>
        <w:t xml:space="preserve"> </w:t>
      </w:r>
      <w:r w:rsidR="00A612C1">
        <w:rPr>
          <w:rFonts w:ascii="Times New Roman" w:hAnsi="Times New Roman"/>
          <w:sz w:val="24"/>
          <w:szCs w:val="24"/>
        </w:rPr>
        <w:t>дисциплины</w:t>
      </w:r>
      <w:r w:rsidRPr="00977EBA">
        <w:rPr>
          <w:rFonts w:ascii="Times New Roman" w:hAnsi="Times New Roman"/>
          <w:sz w:val="24"/>
          <w:szCs w:val="24"/>
        </w:rPr>
        <w:t>: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освоение системы базовых знаний, отражающих вклад информатики в формирование современной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научной картины мира, роль информационных процессов в обществе, биологических и технических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системах;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овладение умениями применять, анализировать, преобразовывать информационные модели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реальных объектов и процессов, используя при этом информационные и коммуникационные технологии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(ИКТ), в том числе при изучении других школьных дисциплин;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развитие познавательных интересов, интеллектуальных и творческих способностей путем освоения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 xml:space="preserve">и использования методов информатики и средств ИКТ при изучении различных учебных </w:t>
      </w:r>
      <w:r w:rsidR="001F395E">
        <w:rPr>
          <w:rFonts w:ascii="Times New Roman" w:hAnsi="Times New Roman"/>
          <w:sz w:val="24"/>
          <w:szCs w:val="24"/>
        </w:rPr>
        <w:t>дисциплин</w:t>
      </w:r>
      <w:r w:rsidRPr="0068060D">
        <w:rPr>
          <w:rFonts w:ascii="Times New Roman" w:hAnsi="Times New Roman"/>
          <w:sz w:val="24"/>
          <w:szCs w:val="24"/>
        </w:rPr>
        <w:t>;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воспитание ответственного отношения к соблюдению этических и правовых норм информационной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деятельности;</w:t>
      </w:r>
    </w:p>
    <w:p w:rsid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приобретение опыта использования информационных технологий в индивидуальной и коллективной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учебной и познавательной, в том числе проектной деятельности.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>В результате освоения учебно</w:t>
      </w:r>
      <w:r w:rsidR="00A612C1">
        <w:rPr>
          <w:rFonts w:ascii="Times New Roman" w:hAnsi="Times New Roman" w:cs="Times New Roman"/>
          <w:sz w:val="24"/>
          <w:szCs w:val="24"/>
        </w:rPr>
        <w:t>й</w:t>
      </w:r>
      <w:r w:rsidRPr="00E41194">
        <w:rPr>
          <w:rFonts w:ascii="Times New Roman" w:hAnsi="Times New Roman" w:cs="Times New Roman"/>
          <w:sz w:val="24"/>
          <w:szCs w:val="24"/>
        </w:rPr>
        <w:t xml:space="preserve">  </w:t>
      </w:r>
      <w:r w:rsidR="00A612C1">
        <w:rPr>
          <w:rFonts w:ascii="Times New Roman" w:hAnsi="Times New Roman" w:cs="Times New Roman"/>
          <w:sz w:val="24"/>
          <w:szCs w:val="24"/>
        </w:rPr>
        <w:t>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оперировать различными видами информационных объектов, в том числе с помощью компьютер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соотносить полученные результаты с реальными объектами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распознавать и описывать информационные процессы в социальных, биологических и техническ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системах;</w:t>
      </w:r>
    </w:p>
    <w:p w:rsidR="00825D5A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использовать готовые информационные модели, оценивать их соответствие реальному объекту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целям моделирования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оценивать достоверность информации, сопоставляя различные источники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иллюстрировать учебные работы с использованием средств информационных технологий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создавать информационные объекты сложной структуры, в том числе гипертекстовые документы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просматривать, создавать, редактировать, сохранять записи в базах данных, получать необходим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информацию по запросу пользователя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наглядно представлять числовые показатели и динамику их изменения с помощью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деловой графики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соблюдать правила техники безопасности и гигиенические рекомендации при использова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едств ИКТ.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основные технологии создания, редактирования, оформления, сохранения, пере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информационных объектов различного типа с помощью современных программных сред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информационных и коммуникационных технологий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назначение и виды информационных моделей, описывающих реальные объекты и процессы;</w:t>
      </w:r>
    </w:p>
    <w:p w:rsidR="00825D5A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назначени</w:t>
      </w:r>
      <w:r>
        <w:rPr>
          <w:rFonts w:ascii="Times New Roman" w:hAnsi="Times New Roman" w:cs="Times New Roman"/>
          <w:color w:val="000000"/>
          <w:sz w:val="24"/>
          <w:szCs w:val="24"/>
        </w:rPr>
        <w:t>е и функции операционных систем.</w:t>
      </w:r>
    </w:p>
    <w:p w:rsidR="00825D5A" w:rsidRPr="00977EB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7EBA">
        <w:rPr>
          <w:rFonts w:ascii="Times New Roman" w:hAnsi="Times New Roman"/>
          <w:sz w:val="24"/>
          <w:szCs w:val="24"/>
        </w:rPr>
        <w:t>Планируемые результаты освоения учебн</w:t>
      </w:r>
      <w:r w:rsidR="00A612C1">
        <w:rPr>
          <w:rFonts w:ascii="Times New Roman" w:hAnsi="Times New Roman"/>
          <w:sz w:val="24"/>
          <w:szCs w:val="24"/>
        </w:rPr>
        <w:t>ой</w:t>
      </w:r>
      <w:r w:rsidRPr="00977EBA">
        <w:rPr>
          <w:rFonts w:ascii="Times New Roman" w:hAnsi="Times New Roman"/>
          <w:sz w:val="24"/>
          <w:szCs w:val="24"/>
        </w:rPr>
        <w:t xml:space="preserve"> </w:t>
      </w:r>
      <w:r w:rsidR="00A612C1">
        <w:rPr>
          <w:rFonts w:ascii="Times New Roman" w:hAnsi="Times New Roman"/>
          <w:sz w:val="24"/>
          <w:szCs w:val="24"/>
        </w:rPr>
        <w:t>дисциплины</w:t>
      </w:r>
      <w:r>
        <w:rPr>
          <w:rFonts w:ascii="Times New Roman" w:hAnsi="Times New Roman"/>
          <w:sz w:val="24"/>
          <w:szCs w:val="24"/>
        </w:rPr>
        <w:t>:</w:t>
      </w:r>
      <w:r w:rsidRPr="00977EBA">
        <w:rPr>
          <w:rFonts w:ascii="Times New Roman" w:hAnsi="Times New Roman"/>
          <w:sz w:val="24"/>
          <w:szCs w:val="24"/>
        </w:rPr>
        <w:t xml:space="preserve"> 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учебн</w:t>
      </w:r>
      <w:r w:rsidR="00A612C1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A612C1">
        <w:rPr>
          <w:rFonts w:ascii="Times New Roman" w:hAnsi="Times New Roman"/>
          <w:sz w:val="24"/>
          <w:szCs w:val="24"/>
        </w:rPr>
        <w:t>дисциплина</w:t>
      </w:r>
      <w:r>
        <w:rPr>
          <w:rFonts w:ascii="Times New Roman" w:hAnsi="Times New Roman"/>
          <w:sz w:val="24"/>
          <w:szCs w:val="24"/>
        </w:rPr>
        <w:t xml:space="preserve"> имеет при формировании и развитии ОК.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825D5A" w:rsidTr="00825D5A">
        <w:tc>
          <w:tcPr>
            <w:tcW w:w="3473" w:type="dxa"/>
            <w:vMerge w:val="restart"/>
            <w:vAlign w:val="center"/>
          </w:tcPr>
          <w:p w:rsidR="00825D5A" w:rsidRPr="0062203A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6948" w:type="dxa"/>
            <w:gridSpan w:val="2"/>
          </w:tcPr>
          <w:p w:rsidR="00825D5A" w:rsidRPr="0062203A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825D5A" w:rsidTr="00825D5A">
        <w:tc>
          <w:tcPr>
            <w:tcW w:w="3473" w:type="dxa"/>
            <w:vMerge/>
          </w:tcPr>
          <w:p w:rsidR="00825D5A" w:rsidRPr="0062203A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</w:tcPr>
          <w:p w:rsidR="00825D5A" w:rsidRPr="0062203A" w:rsidRDefault="00825D5A" w:rsidP="00AB5DB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3474" w:type="dxa"/>
          </w:tcPr>
          <w:p w:rsidR="00825D5A" w:rsidRPr="0062203A" w:rsidRDefault="00825D5A" w:rsidP="00AB5DB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825D5A" w:rsidTr="00825D5A">
        <w:tc>
          <w:tcPr>
            <w:tcW w:w="3473" w:type="dxa"/>
          </w:tcPr>
          <w:p w:rsidR="00825D5A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B02">
              <w:rPr>
                <w:rFonts w:ascii="Times New Roman" w:hAnsi="Times New Roman"/>
                <w:sz w:val="24"/>
                <w:szCs w:val="24"/>
              </w:rPr>
              <w:t>ОК 1. Выбирать способы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B02">
              <w:rPr>
                <w:rFonts w:ascii="Times New Roman" w:hAnsi="Times New Roman"/>
                <w:sz w:val="24"/>
                <w:szCs w:val="24"/>
              </w:rPr>
              <w:t>задач профессиональной деятель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B02">
              <w:rPr>
                <w:rFonts w:ascii="Times New Roman" w:hAnsi="Times New Roman"/>
                <w:sz w:val="24"/>
                <w:szCs w:val="24"/>
              </w:rPr>
              <w:t>применительно к различ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B02">
              <w:rPr>
                <w:rFonts w:ascii="Times New Roman" w:hAnsi="Times New Roman"/>
                <w:sz w:val="24"/>
                <w:szCs w:val="24"/>
              </w:rPr>
              <w:t>контекстам</w:t>
            </w:r>
          </w:p>
        </w:tc>
        <w:tc>
          <w:tcPr>
            <w:tcW w:w="3474" w:type="dxa"/>
          </w:tcPr>
          <w:p w:rsidR="00825D5A" w:rsidRDefault="00103B0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части трудового воспитания:</w:t>
            </w:r>
          </w:p>
          <w:p w:rsidR="00103B02" w:rsidRDefault="00103B0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товность к труду, осознание ценности мастерства; трудолюбие</w:t>
            </w:r>
          </w:p>
          <w:p w:rsidR="00103B02" w:rsidRDefault="00103B0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103B02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:rsidR="00103B02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103B02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базовые </w:t>
            </w:r>
            <w:r w:rsidR="00FA3AFC">
              <w:rPr>
                <w:rFonts w:ascii="Times New Roman" w:hAnsi="Times New Roman"/>
                <w:sz w:val="24"/>
                <w:szCs w:val="24"/>
              </w:rPr>
              <w:t>логические действия: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авливать существенный признак или основания для сравнения, классификации и обобщения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являть закономерности и противоречия в рассматриваемых явлениях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носить коррективы в деятельность, оцени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результатов целям, оценивать риски последствий деятельности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ть креативное мышление при решении жизненных проблем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базовые исследовательские действия: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являть причинно-следственные связи </w:t>
            </w:r>
            <w:r w:rsidR="001F52B0">
              <w:rPr>
                <w:rFonts w:ascii="Times New Roman" w:hAnsi="Times New Roman"/>
                <w:sz w:val="24"/>
                <w:szCs w:val="24"/>
              </w:rPr>
              <w:t>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F52B0" w:rsidRDefault="001F52B0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F52B0" w:rsidRDefault="001F52B0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1F52B0" w:rsidRDefault="001F52B0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ть игнорировать знания из разных предметных </w:t>
            </w:r>
            <w:r w:rsidR="00C06742">
              <w:rPr>
                <w:rFonts w:ascii="Times New Roman" w:hAnsi="Times New Roman"/>
                <w:sz w:val="24"/>
                <w:szCs w:val="24"/>
              </w:rPr>
              <w:t>областей;</w:t>
            </w:r>
          </w:p>
          <w:p w:rsidR="00C06742" w:rsidRDefault="00C0674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двигать новые идеи, предлагать оригинальные подходы и решения;</w:t>
            </w:r>
          </w:p>
          <w:p w:rsidR="00C06742" w:rsidRDefault="00C0674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особность их использования в познавательной и социальной практике</w:t>
            </w:r>
          </w:p>
        </w:tc>
        <w:tc>
          <w:tcPr>
            <w:tcW w:w="3474" w:type="dxa"/>
          </w:tcPr>
          <w:p w:rsidR="00825D5A" w:rsidRDefault="00C0674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нимать угрозу информационной безопасности, </w:t>
            </w:r>
            <w:r w:rsidR="008707A9">
              <w:rPr>
                <w:rFonts w:ascii="Times New Roman" w:hAnsi="Times New Roman"/>
                <w:sz w:val="24"/>
                <w:szCs w:val="24"/>
              </w:rPr>
              <w:t>использовать методы и средства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      </w:r>
          </w:p>
          <w:p w:rsidR="008707A9" w:rsidRDefault="008707A9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организовывать личное</w:t>
            </w:r>
            <w:r w:rsidR="002A3DFF">
              <w:rPr>
                <w:rFonts w:ascii="Times New Roman" w:hAnsi="Times New Roman"/>
                <w:sz w:val="24"/>
                <w:szCs w:val="24"/>
              </w:rPr>
              <w:t xml:space="preserve">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ю использовании информационных технологий в различных профессиональных сферах;</w:t>
            </w:r>
          </w:p>
          <w:p w:rsidR="002A3DFF" w:rsidRDefault="002A3DFF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уметь реализовать этапы решения задач на компьютере; умение реализовывать на выбранном для изучения языке программирования высокого уровня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</w:t>
            </w:r>
            <w:r w:rsidR="00AB5DBB">
              <w:rPr>
                <w:rFonts w:ascii="Times New Roman" w:hAnsi="Times New Roman"/>
                <w:sz w:val="24"/>
                <w:szCs w:val="24"/>
              </w:rPr>
              <w:t xml:space="preserve">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среднего арифметического, минимального и максимального элементов, количество элементов, удовлетворяющих заданному условию); сортировку элементов массива;</w:t>
            </w:r>
          </w:p>
        </w:tc>
      </w:tr>
      <w:tr w:rsidR="00825D5A" w:rsidTr="00825D5A">
        <w:tc>
          <w:tcPr>
            <w:tcW w:w="3473" w:type="dxa"/>
          </w:tcPr>
          <w:p w:rsidR="00825D5A" w:rsidRDefault="00AB5DBB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474" w:type="dxa"/>
          </w:tcPr>
          <w:p w:rsidR="00825D5A" w:rsidRDefault="00AB5DBB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бласти ценности научного познания:</w:t>
            </w:r>
          </w:p>
          <w:p w:rsidR="00AB5DBB" w:rsidRDefault="00AB5DBB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формированность мировоззрения, соответствующего современному уровн</w:t>
            </w:r>
            <w:r w:rsidR="00F56B4F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</w:t>
            </w:r>
            <w:r w:rsidR="00F56B4F">
              <w:rPr>
                <w:rFonts w:ascii="Times New Roman" w:hAnsi="Times New Roman"/>
                <w:sz w:val="24"/>
                <w:szCs w:val="24"/>
              </w:rPr>
              <w:t xml:space="preserve"> науки и общественной практики, основанного на диалоге культур, способствующего осознанию своего места в поликультурных мире;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совершенствование языковой и читательское культуры как средства взаимодействия между люд</w:t>
            </w:r>
            <w:r w:rsidR="00835F50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ми и познания мира;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работа с информацией: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F56B4F" w:rsidRDefault="00710E83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стетическим нормам;</w:t>
            </w:r>
          </w:p>
          <w:p w:rsidR="00710E83" w:rsidRDefault="00710E83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710E83" w:rsidRDefault="00710E83" w:rsidP="00710E8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3474" w:type="dxa"/>
          </w:tcPr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ладеть представлениями о роли информации и связанных с ней процессов в природе, технике и обществе; понятиями «информация», «информационный процесс», «система», «компоненты системы» «системный эффект», «информационная система», «система управления»; владеть методами поиска информации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в сети Интернет; уметь критически оценивать информацию, полученную из сети Интернет; характеризовать большие данные, приводить примеры источников их получения и направления использования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иметь представления о компьютерных сетях и их роли в современном мире; об общих принципах разработки и функционирования интернет-приложений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понимать основные принципы дискретизации различных видов информации; уметь определять информационный объем текстовых, графических и звуковых данных при заданных параметрах дискретизаци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владеть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алгебры 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Python, Java, С++, С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вычисление суммы, среднего арифметического, наибольшего и наименьшего значений, решение уравнений)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классифицировать основные задачи анализа данных (прогнозирование, классификация, кластеризация, анализ отклонений); понимать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; 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иметь представления о базовых принципах организации и функционирования компьютерных сетей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определять среднюю скорость передачи данных, оценивать изменение времени передачи при изменении информационного объема данных и характеристик канала связ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строить код, обеспечивающий наименьшую возможную среднюю длину сообщения при известной частоте символов; пояснять принципы работы простых алгоритмов сжатия данных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использовать при решении задач свойства позиционной записи чисел,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алгоритмы построения записи числа в позиционной системе счисления с заданным основанием и построения числа по строке, содержащей запись этого числа в позиционной системе счисления с заданным основанием; уметь выполнять арифметические операции в позиционных системах счисления; умение строить логическое выражение в дизъюнктивной и конъюнктивной нормальных формах по заданной таблице истинности; исследовать область истинности высказывания, содержащего переменные; решать несложные логические уравнения; уметь решать алгоритмические задачи, связанные с анализом графов (задачи построения оптимального пути между вершинами графа, определения количества различных путей между вершинами ориентированного ациклического графа); уметь использовать деревья при анализе и построении кодов и для представления арифметических выражений, при решении задач поиска и сортировки; уметь строить дерево игры по заданному алгоритму; разрабатывать и обосновывать выигрышную стратегию игры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понимать базовые алгоритмы обработки числовой и текстовой информации (запись чисел в позиционной системе счисления, делимость целых чисел; нахождение всех простых чисел в заданном диапазоне; обработка многоразрядных целых чисел; анализ символьных строк и других), алгоритмов поиска и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сортировки; умение определять сложность изучаемых в курсе базовых алгоритмов (суммирование элементов массива, сортировка массива, переборные алгоритмы, двоичный поиск) и приводить примеры нескольких алгоритмов разной сложности для решения одной задач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владеть универсальным языком программирования высокого уровня (Паскаль, Python, Java, С++, С#), представлениями о базовых типах данных и структурах данных; умение использовать основные управляющие конструкции; уметь осуществлять анализ предложенной программы: определять результаты работы программы при заданных исходных данных; определять, при каких исходных данных возможно получение указанных результатов; выявлять данные, которые могут привести к ошибке в работе программы; формулировать предложения по улучшению программного кода; 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разрабатывать и реализовывать в виде программ базовые алгоритмы; использовать в программах данные различных типов с учетом ограничений на диапазон их возможных значений, применять при решении задач структуры данных (списки, словари, стеки, очереди, деревья); применять стандартные и собственные подпрограммы для обработки числовых данных и символьных строк; использовать при разработке программ библиотеки подпрограмм; знать функциональные возможности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альных средств среды разработки; умение использовать средства отладки программ в среде программирования; умение документировать программы;</w:t>
            </w:r>
          </w:p>
          <w:p w:rsidR="00825D5A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создавать веб-страницы; умение использовать электронные таблицы для анализа, представления и обработки данных (включая выбор оптимального решения, подбор линии тренда, решение задач прогнозирования); владеть основными сведениями о базах данных, их структуре, средствах создания и работы с ними; использовать табличные (реляционные) базы данных и справочные системы</w:t>
            </w:r>
          </w:p>
        </w:tc>
      </w:tr>
      <w:tr w:rsidR="00825D5A" w:rsidRPr="006F25DF" w:rsidTr="006F25DF">
        <w:tc>
          <w:tcPr>
            <w:tcW w:w="3473" w:type="dxa"/>
          </w:tcPr>
          <w:p w:rsidR="00825D5A" w:rsidRPr="00F269B4" w:rsidRDefault="00835F50" w:rsidP="00F269B4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К</w:t>
            </w:r>
            <w:r w:rsidR="00444EB7"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.1 </w:t>
            </w:r>
            <w:r w:rsidR="00F269B4"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вовать в проектирование и строительстве железных дорог, зданий и сооружений</w:t>
            </w:r>
          </w:p>
        </w:tc>
        <w:tc>
          <w:tcPr>
            <w:tcW w:w="3474" w:type="dxa"/>
            <w:shd w:val="clear" w:color="auto" w:fill="auto"/>
          </w:tcPr>
          <w:p w:rsidR="00825D5A" w:rsidRPr="00F269B4" w:rsidRDefault="006F25DF" w:rsidP="00F269B4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ладеть навыками  </w:t>
            </w:r>
            <w:r w:rsidR="00F269B4"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и технической документации</w:t>
            </w:r>
          </w:p>
        </w:tc>
        <w:tc>
          <w:tcPr>
            <w:tcW w:w="3474" w:type="dxa"/>
            <w:shd w:val="clear" w:color="auto" w:fill="auto"/>
          </w:tcPr>
          <w:p w:rsidR="00825D5A" w:rsidRPr="00F269B4" w:rsidRDefault="006F25DF" w:rsidP="00825D5A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меть ставить</w:t>
            </w:r>
            <w:r w:rsidR="00F269B4"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ли и </w:t>
            </w: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изводственные задачи коллективу исполнителей;</w:t>
            </w:r>
          </w:p>
          <w:p w:rsidR="00F269B4" w:rsidRPr="00F269B4" w:rsidRDefault="00F269B4" w:rsidP="00825D5A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находить пути решения для поставленных производственных задач;</w:t>
            </w:r>
          </w:p>
          <w:p w:rsidR="00F269B4" w:rsidRPr="00F269B4" w:rsidRDefault="00F269B4" w:rsidP="00825D5A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меть оформлять техническую и отчетную документации;</w:t>
            </w:r>
          </w:p>
          <w:p w:rsidR="006F25DF" w:rsidRPr="00F269B4" w:rsidRDefault="006F25DF" w:rsidP="00825D5A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меть делегировать обязанности коллективу исполнителей</w:t>
            </w:r>
            <w:r w:rsidR="00F269B4"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825D5A" w:rsidRPr="007A0FC5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bookmark0"/>
      <w:bookmarkEnd w:id="1"/>
      <w:r w:rsidRPr="00585B24">
        <w:rPr>
          <w:rFonts w:ascii="Times New Roman" w:hAnsi="Times New Roman"/>
          <w:sz w:val="24"/>
          <w:szCs w:val="24"/>
        </w:rPr>
        <w:t>В результате освоения программы учебн</w:t>
      </w:r>
      <w:r w:rsidR="00A612C1">
        <w:rPr>
          <w:rFonts w:ascii="Times New Roman" w:hAnsi="Times New Roman"/>
          <w:sz w:val="24"/>
          <w:szCs w:val="24"/>
        </w:rPr>
        <w:t>ой дисциплины</w:t>
      </w:r>
      <w:r w:rsidRPr="00585B24">
        <w:rPr>
          <w:rFonts w:ascii="Times New Roman" w:hAnsi="Times New Roman"/>
          <w:sz w:val="24"/>
          <w:szCs w:val="24"/>
        </w:rPr>
        <w:t xml:space="preserve"> реализуется программа</w:t>
      </w:r>
      <w:r>
        <w:rPr>
          <w:rFonts w:ascii="Times New Roman" w:hAnsi="Times New Roman"/>
          <w:sz w:val="24"/>
          <w:szCs w:val="24"/>
        </w:rPr>
        <w:t xml:space="preserve"> воспитания, направленная на формирование следующих личностных результатов (ЛР):</w:t>
      </w:r>
    </w:p>
    <w:p w:rsidR="00835F50" w:rsidRPr="00835F50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5F50">
        <w:rPr>
          <w:rFonts w:ascii="Times New Roman" w:hAnsi="Times New Roman"/>
          <w:sz w:val="24"/>
          <w:szCs w:val="24"/>
        </w:rPr>
        <w:t xml:space="preserve">ЛР 4. - 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, осознает что такое «цифровой след»; </w:t>
      </w:r>
    </w:p>
    <w:p w:rsidR="00835F50" w:rsidRPr="00835F50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5F50">
        <w:rPr>
          <w:rFonts w:ascii="Times New Roman" w:hAnsi="Times New Roman"/>
          <w:sz w:val="24"/>
          <w:szCs w:val="24"/>
        </w:rPr>
        <w:t>ЛР10. - Заботящийся о защите окружающей среды, собственной и чужой безопасности, в том числе цифрово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5F50">
        <w:rPr>
          <w:rFonts w:ascii="Times New Roman" w:hAnsi="Times New Roman"/>
          <w:sz w:val="24"/>
          <w:szCs w:val="24"/>
        </w:rPr>
        <w:t xml:space="preserve">Демонстрирует экологическую культуру, бережное отношение к родной земле, природным богатствам России и мира; </w:t>
      </w:r>
    </w:p>
    <w:p w:rsidR="00835F50" w:rsidRPr="00835F50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5F50">
        <w:rPr>
          <w:rFonts w:ascii="Times New Roman" w:hAnsi="Times New Roman"/>
          <w:sz w:val="24"/>
          <w:szCs w:val="24"/>
        </w:rPr>
        <w:t>ЛР14. –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5F50">
        <w:rPr>
          <w:rFonts w:ascii="Times New Roman" w:hAnsi="Times New Roman"/>
          <w:sz w:val="24"/>
          <w:szCs w:val="24"/>
        </w:rPr>
        <w:t>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</w:r>
    </w:p>
    <w:p w:rsidR="00825D5A" w:rsidRPr="00C2089A" w:rsidRDefault="00835F50" w:rsidP="006F25D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F50">
        <w:rPr>
          <w:rFonts w:ascii="Times New Roman" w:hAnsi="Times New Roman"/>
          <w:sz w:val="24"/>
          <w:szCs w:val="24"/>
        </w:rPr>
        <w:t>ЛР23. - Получение обучающимися возможности самораскрытия и самореализация личности. Проявляет интерес к самообразовательной деятельности.</w:t>
      </w:r>
      <w:r w:rsidR="00825D5A"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="00A612C1" w:rsidRPr="00585B24">
        <w:rPr>
          <w:rFonts w:ascii="Times New Roman" w:hAnsi="Times New Roman"/>
          <w:b/>
          <w:bCs/>
          <w:sz w:val="24"/>
          <w:szCs w:val="24"/>
        </w:rPr>
        <w:t>УЧЕБН</w:t>
      </w:r>
      <w:r w:rsidR="00A612C1">
        <w:rPr>
          <w:rFonts w:ascii="Times New Roman" w:hAnsi="Times New Roman"/>
          <w:b/>
          <w:bCs/>
          <w:sz w:val="24"/>
          <w:szCs w:val="24"/>
        </w:rPr>
        <w:t>ОЙ ДИСЦИПЛИНЫ</w:t>
      </w: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</w:t>
      </w:r>
      <w:r w:rsidR="00A612C1">
        <w:rPr>
          <w:rFonts w:ascii="Times New Roman" w:hAnsi="Times New Roman"/>
          <w:b/>
          <w:bCs/>
          <w:sz w:val="24"/>
          <w:szCs w:val="24"/>
        </w:rPr>
        <w:t>о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12C1">
        <w:rPr>
          <w:rFonts w:ascii="Times New Roman" w:hAnsi="Times New Roman"/>
          <w:b/>
          <w:bCs/>
          <w:sz w:val="24"/>
          <w:szCs w:val="24"/>
        </w:rPr>
        <w:t>дисциплины</w:t>
      </w:r>
      <w:r>
        <w:rPr>
          <w:rFonts w:ascii="Times New Roman" w:hAnsi="Times New Roman"/>
          <w:b/>
          <w:bCs/>
          <w:sz w:val="24"/>
          <w:szCs w:val="24"/>
        </w:rPr>
        <w:t xml:space="preserve">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844"/>
      </w:tblGrid>
      <w:tr w:rsidR="00825D5A" w:rsidRPr="00E25F37" w:rsidTr="00825D5A">
        <w:trPr>
          <w:trHeight w:val="567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:rsidR="00825D5A" w:rsidRPr="00E25F37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3F474F" w:rsidRPr="00E25F37" w:rsidTr="00825D5A">
        <w:trPr>
          <w:trHeight w:val="340"/>
        </w:trPr>
        <w:tc>
          <w:tcPr>
            <w:tcW w:w="7941" w:type="dxa"/>
          </w:tcPr>
          <w:p w:rsidR="003F474F" w:rsidRPr="00AE75C8" w:rsidRDefault="00AE75C8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Максимальная учебная нагрузка</w:t>
            </w:r>
          </w:p>
        </w:tc>
        <w:tc>
          <w:tcPr>
            <w:tcW w:w="1844" w:type="dxa"/>
          </w:tcPr>
          <w:p w:rsidR="003F474F" w:rsidRPr="00AE75C8" w:rsidRDefault="00AE75C8" w:rsidP="006B2492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2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585B24" w:rsidRDefault="00AE75C8" w:rsidP="00AE75C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бязательная аудиторная нагрузка</w:t>
            </w:r>
            <w:r w:rsidR="00825D5A"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</w:t>
            </w:r>
            <w:r w:rsidR="00825D5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чебно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й</w:t>
            </w:r>
            <w:r w:rsidR="00825D5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дисциплины</w:t>
            </w:r>
          </w:p>
        </w:tc>
        <w:tc>
          <w:tcPr>
            <w:tcW w:w="1844" w:type="dxa"/>
          </w:tcPr>
          <w:p w:rsidR="00825D5A" w:rsidRPr="00585B24" w:rsidRDefault="0089621D" w:rsidP="006B2492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6B24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8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4" w:type="dxa"/>
          </w:tcPr>
          <w:p w:rsidR="00825D5A" w:rsidRPr="0025197A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:rsidR="00825D5A" w:rsidRPr="0073743A" w:rsidRDefault="006B2492" w:rsidP="0073743A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4</w:t>
            </w:r>
          </w:p>
        </w:tc>
      </w:tr>
      <w:tr w:rsidR="00825D5A" w:rsidRPr="00E25F37" w:rsidTr="00825D5A">
        <w:trPr>
          <w:trHeight w:val="340"/>
        </w:trPr>
        <w:tc>
          <w:tcPr>
            <w:tcW w:w="9785" w:type="dxa"/>
            <w:gridSpan w:val="2"/>
          </w:tcPr>
          <w:p w:rsidR="00825D5A" w:rsidRPr="0025197A" w:rsidRDefault="00825D5A" w:rsidP="0073743A">
            <w:pPr>
              <w:pStyle w:val="TableParagraph"/>
              <w:ind w:left="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844" w:type="dxa"/>
          </w:tcPr>
          <w:p w:rsidR="00825D5A" w:rsidRPr="00FC0DA3" w:rsidRDefault="006B2492" w:rsidP="0073743A">
            <w:pPr>
              <w:pStyle w:val="TableParagraph"/>
              <w:spacing w:before="22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825D5A" w:rsidRPr="00FC0DA3" w:rsidRDefault="006B2492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2C1E8E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825D5A" w:rsidRPr="00FC0DA3" w:rsidRDefault="00FC0DA3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:rsidR="00825D5A" w:rsidRPr="0025197A" w:rsidRDefault="006B2492" w:rsidP="0073743A">
            <w:pPr>
              <w:pStyle w:val="TableParagraph"/>
              <w:spacing w:before="140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2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:rsidR="00825D5A" w:rsidRPr="0025197A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E25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825D5A" w:rsidRPr="0025197A" w:rsidRDefault="006B2492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825D5A" w:rsidRPr="0025197A" w:rsidRDefault="006B2492" w:rsidP="0073743A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825D5A" w:rsidRPr="00FC0DA3" w:rsidRDefault="00FC0DA3" w:rsidP="0073743A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5C8" w:rsidRPr="00E25F37" w:rsidTr="00825D5A">
        <w:trPr>
          <w:trHeight w:val="340"/>
        </w:trPr>
        <w:tc>
          <w:tcPr>
            <w:tcW w:w="7941" w:type="dxa"/>
          </w:tcPr>
          <w:p w:rsidR="00AE75C8" w:rsidRPr="00AE75C8" w:rsidRDefault="00AE75C8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амостоятельная работа обучающегося</w:t>
            </w:r>
          </w:p>
        </w:tc>
        <w:tc>
          <w:tcPr>
            <w:tcW w:w="1844" w:type="dxa"/>
          </w:tcPr>
          <w:p w:rsidR="00AE75C8" w:rsidRPr="00AE75C8" w:rsidRDefault="00AE75C8" w:rsidP="0073743A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</w:tr>
      <w:tr w:rsidR="00825D5A" w:rsidRPr="00E25F37" w:rsidTr="00825D5A">
        <w:trPr>
          <w:trHeight w:val="525"/>
        </w:trPr>
        <w:tc>
          <w:tcPr>
            <w:tcW w:w="7941" w:type="dxa"/>
          </w:tcPr>
          <w:p w:rsidR="00825D5A" w:rsidRPr="00E25F37" w:rsidRDefault="00825D5A" w:rsidP="0089621D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омежуточная аттестация</w:t>
            </w:r>
            <w:r w:rsid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дифференцированный зачет</w:t>
            </w:r>
            <w:r w:rsidRP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(</w:t>
            </w:r>
            <w:r w:rsid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2</w:t>
            </w:r>
            <w:r w:rsidRP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семестр)</w:t>
            </w:r>
          </w:p>
        </w:tc>
        <w:tc>
          <w:tcPr>
            <w:tcW w:w="1844" w:type="dxa"/>
          </w:tcPr>
          <w:p w:rsidR="00825D5A" w:rsidRPr="00E25F37" w:rsidRDefault="0089621D" w:rsidP="0073743A">
            <w:pPr>
              <w:pStyle w:val="TableParagraph"/>
              <w:ind w:left="24" w:right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9E75A4" w:rsidP="00825D5A">
      <w:pPr>
        <w:pStyle w:val="a9"/>
        <w:sectPr w:rsidR="00825D5A" w:rsidSect="0025197A">
          <w:footerReference w:type="default" r:id="rId8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>
        <w:t xml:space="preserve"> </w:t>
      </w:r>
    </w:p>
    <w:p w:rsidR="00825D5A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 Тематический план и содержание учебно</w:t>
      </w:r>
      <w:r w:rsidR="00A612C1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612C1">
        <w:rPr>
          <w:rFonts w:ascii="Times New Roman" w:hAnsi="Times New Roman"/>
          <w:b/>
          <w:sz w:val="24"/>
          <w:szCs w:val="24"/>
        </w:rPr>
        <w:t>дисциплин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25D5A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978"/>
        <w:gridCol w:w="9150"/>
        <w:gridCol w:w="1056"/>
        <w:gridCol w:w="2126"/>
      </w:tblGrid>
      <w:tr w:rsidR="00825D5A" w:rsidTr="00E76FDF">
        <w:trPr>
          <w:trHeight w:val="300"/>
          <w:tblHeader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5D5A" w:rsidTr="00E76FDF">
        <w:trPr>
          <w:trHeight w:val="300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AB269A" w:rsidRDefault="00825D5A" w:rsidP="00AB269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</w:t>
            </w:r>
            <w:r w:rsidR="003252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лабораторн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,</w:t>
            </w:r>
          </w:p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D5A">
              <w:rPr>
                <w:rStyle w:val="16"/>
                <w:rFonts w:ascii="Times New Roman" w:hAnsi="Times New Roman"/>
                <w:b/>
              </w:rPr>
              <w:t>Формируемые компетенции (ОК) и личностные результаты (ЛР)</w:t>
            </w:r>
          </w:p>
        </w:tc>
      </w:tr>
      <w:tr w:rsidR="00825D5A" w:rsidTr="00E76FDF">
        <w:trPr>
          <w:trHeight w:val="4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C200E4" w:rsidRDefault="00825D5A" w:rsidP="0089621D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DD1711" w:rsidRDefault="0089621D" w:rsidP="0089621D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Информация и информационная деятельность человека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DD1711" w:rsidRDefault="00A00585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C3D20" w:rsidRPr="00DD17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DD1711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D5A" w:rsidTr="00E76FDF">
        <w:tc>
          <w:tcPr>
            <w:tcW w:w="29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C200E4" w:rsidRDefault="00825D5A" w:rsidP="00E76FD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DD1711" w:rsidRDefault="003F474F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содержание </w:t>
            </w:r>
            <w:r w:rsidR="00825D5A" w:rsidRPr="00DD1711">
              <w:rPr>
                <w:rFonts w:ascii="Times New Roman" w:hAnsi="Times New Roman"/>
                <w:b/>
                <w:sz w:val="24"/>
                <w:szCs w:val="24"/>
              </w:rPr>
              <w:t>учебного материала</w:t>
            </w:r>
            <w:r w:rsidR="00E76FDF" w:rsidRPr="00DD171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9621D" w:rsidRPr="00DD1711" w:rsidRDefault="00E76FDF" w:rsidP="00E76FD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Информация и</w:t>
            </w:r>
            <w:r w:rsidR="008D73F4"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онн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ые</w:t>
            </w:r>
            <w:r w:rsidR="008D73F4"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 процесс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DD1711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DD1711" w:rsidRDefault="008D73F4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71AE0" w:rsidRPr="00DD1711" w:rsidRDefault="00071AE0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825D5A" w:rsidTr="00E76FDF">
        <w:tc>
          <w:tcPr>
            <w:tcW w:w="29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C200E4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DD1711" w:rsidRDefault="00825D5A" w:rsidP="00E76FD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  <w:r w:rsidR="0089621D"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D7125"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70265"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я «Кодирование видеоинформации, аудиоинформации»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DD1711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DD1711" w:rsidRDefault="008C40B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C40B8" w:rsidRPr="00DD1711" w:rsidRDefault="008C40B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8D73F4" w:rsidTr="00E76FDF">
        <w:tc>
          <w:tcPr>
            <w:tcW w:w="297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73F4" w:rsidRPr="00C200E4" w:rsidRDefault="008D73F4" w:rsidP="00E76FD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73F4" w:rsidRPr="00DD1711" w:rsidRDefault="00E76FDF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учебного материала:</w:t>
            </w:r>
          </w:p>
          <w:p w:rsidR="00B12A88" w:rsidRPr="00DD1711" w:rsidRDefault="00B12A88" w:rsidP="00B12A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1 </w:t>
            </w:r>
            <w:r w:rsidR="008D73F4"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Подходы к измерению информации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73F4" w:rsidRPr="00DD1711" w:rsidRDefault="00B12A88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73F4" w:rsidRPr="00DD1711" w:rsidRDefault="008D73F4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71AE0" w:rsidRPr="00DD1711" w:rsidRDefault="00071AE0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92304F" w:rsidTr="00E76FDF">
        <w:tc>
          <w:tcPr>
            <w:tcW w:w="297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04F" w:rsidRPr="00C200E4" w:rsidRDefault="0092304F" w:rsidP="00E76FD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04F" w:rsidRPr="00DD1711" w:rsidRDefault="0092304F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№2 </w:t>
            </w:r>
            <w:r w:rsidR="00770265" w:rsidRPr="00770265">
              <w:rPr>
                <w:rFonts w:ascii="Times New Roman" w:hAnsi="Times New Roman"/>
                <w:bCs/>
                <w:sz w:val="24"/>
                <w:szCs w:val="24"/>
              </w:rPr>
              <w:t>Подготовить доклад «Методы архивации информации»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Pr="00DD1711" w:rsidRDefault="0092304F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Pr="00DD1711" w:rsidRDefault="0092304F" w:rsidP="0092304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2304F" w:rsidRPr="00DD1711" w:rsidRDefault="0092304F" w:rsidP="0092304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B12A88" w:rsidTr="00E76FDF">
        <w:tc>
          <w:tcPr>
            <w:tcW w:w="297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2A88" w:rsidRPr="00C200E4" w:rsidRDefault="00B12A88" w:rsidP="00E76FD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2A88" w:rsidRPr="00DD1711" w:rsidRDefault="00B12A88" w:rsidP="00B12A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учебного материала:</w:t>
            </w:r>
          </w:p>
          <w:p w:rsidR="00B12A88" w:rsidRPr="00DD1711" w:rsidRDefault="00B12A88" w:rsidP="00B12A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 Определение объемов различных носителей информации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2A88" w:rsidRPr="00DD1711" w:rsidRDefault="00B12A88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79C5" w:rsidRPr="00DD1711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B12A88" w:rsidRPr="00DD1711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8D73F4" w:rsidTr="00E76FDF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73F4" w:rsidRPr="00C200E4" w:rsidRDefault="008D73F4" w:rsidP="001032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73F4" w:rsidRPr="00DD1711" w:rsidRDefault="008D73F4" w:rsidP="00FA6B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3</w:t>
            </w:r>
            <w:r w:rsidR="00BD7125"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70265">
              <w:rPr>
                <w:rFonts w:ascii="Times New Roman" w:hAnsi="Times New Roman"/>
                <w:bCs/>
                <w:sz w:val="24"/>
                <w:szCs w:val="24"/>
              </w:rPr>
              <w:t>Решение задач на определение объемов различного вида информации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73F4" w:rsidRPr="00DD1711" w:rsidRDefault="008D73F4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73F4" w:rsidRPr="00DD1711" w:rsidRDefault="008C40B8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C40B8" w:rsidRPr="00DD1711" w:rsidRDefault="008C40B8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06798C" w:rsidTr="00E76FDF">
        <w:tc>
          <w:tcPr>
            <w:tcW w:w="29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98C" w:rsidRPr="00C200E4" w:rsidRDefault="0006798C" w:rsidP="00B12A88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98C" w:rsidRPr="00DD1711" w:rsidRDefault="00B12A88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содержание </w:t>
            </w:r>
            <w:r w:rsidR="0006798C" w:rsidRPr="00DD1711">
              <w:rPr>
                <w:rFonts w:ascii="Times New Roman" w:hAnsi="Times New Roman"/>
                <w:b/>
                <w:sz w:val="24"/>
                <w:szCs w:val="24"/>
              </w:rPr>
              <w:t>учебного материала</w:t>
            </w:r>
          </w:p>
          <w:p w:rsidR="0006798C" w:rsidRPr="00DD1711" w:rsidRDefault="00B12A88" w:rsidP="00B12A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Компьютер и цифровое представление информации </w:t>
            </w:r>
            <w:r w:rsidR="0006798C"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Принципы построения компьютеров. Принцип открытой архитектуры. Магистраль. Аппаратное устройство компьютера.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6798C" w:rsidRPr="00DD1711" w:rsidRDefault="0006798C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6798C" w:rsidRPr="00DD1711" w:rsidRDefault="0006798C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71AE0" w:rsidRPr="00DD1711" w:rsidRDefault="00071AE0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B12A88" w:rsidTr="00E76FDF">
        <w:tc>
          <w:tcPr>
            <w:tcW w:w="29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2A88" w:rsidRPr="00C200E4" w:rsidRDefault="00B12A88" w:rsidP="0006798C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2A88" w:rsidRPr="00DD1711" w:rsidRDefault="00B12A88" w:rsidP="00B12A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:rsidR="00B12A88" w:rsidRPr="00DD1711" w:rsidRDefault="00B12A88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Устройство компьютера Основные характеристики компьютеров. Программное обеспечение: классификация и его назначение, сетевое программное обеспечение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2A88" w:rsidRPr="00DD1711" w:rsidRDefault="00B12A88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2A88" w:rsidRPr="00DD1711" w:rsidRDefault="00B12A88" w:rsidP="00B12A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B12A88" w:rsidRPr="00DD1711" w:rsidRDefault="00B12A88" w:rsidP="00B12A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06798C" w:rsidTr="00E76FDF">
        <w:tc>
          <w:tcPr>
            <w:tcW w:w="29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98C" w:rsidRPr="00C200E4" w:rsidRDefault="0006798C" w:rsidP="001032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98C" w:rsidRPr="00DD1711" w:rsidRDefault="0006798C" w:rsidP="0006798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4</w:t>
            </w:r>
            <w:r w:rsidR="006010FC"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A6BD8" w:rsidRPr="00DD1711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 w:rsidR="00FA6BD8"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010FC" w:rsidRPr="00DD1711">
              <w:rPr>
                <w:rFonts w:ascii="Times New Roman" w:hAnsi="Times New Roman"/>
                <w:bCs/>
                <w:sz w:val="24"/>
                <w:szCs w:val="24"/>
              </w:rPr>
              <w:t>Представление о различных системах счисления. Представление числовых данных: общие принципы представления данных, форматы представления чисел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6798C" w:rsidRPr="00DD1711" w:rsidRDefault="00125A93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6798C" w:rsidRPr="00DD1711" w:rsidRDefault="008C40B8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C40B8" w:rsidRPr="00DD1711" w:rsidRDefault="008C40B8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6010FC" w:rsidTr="00E76FDF">
        <w:tc>
          <w:tcPr>
            <w:tcW w:w="297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0FC" w:rsidRPr="00C200E4" w:rsidRDefault="006010FC" w:rsidP="007C63E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AF" w:rsidRPr="00DD1711" w:rsidRDefault="00BF3BAF" w:rsidP="00BF3BA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:rsidR="006010FC" w:rsidRPr="00DD1711" w:rsidRDefault="006010FC" w:rsidP="00BF3BA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</w:t>
            </w:r>
            <w:r w:rsidR="00BF3BAF" w:rsidRPr="00DD171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F3BAF" w:rsidRPr="00DD1711">
              <w:rPr>
                <w:rFonts w:ascii="Times New Roman" w:hAnsi="Times New Roman"/>
                <w:bCs/>
                <w:sz w:val="24"/>
                <w:szCs w:val="24"/>
              </w:rPr>
              <w:t>Кодирование информации. Кодирование данных произвольного вида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10FC" w:rsidRPr="00DD1711" w:rsidRDefault="006010FC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10FC" w:rsidRPr="00DD1711" w:rsidRDefault="006010FC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C40B8" w:rsidRPr="00DD1711" w:rsidRDefault="008C40B8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6010FC" w:rsidTr="00E76FDF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0FC" w:rsidRPr="00C200E4" w:rsidRDefault="006010FC" w:rsidP="001032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0FC" w:rsidRPr="00DD1711" w:rsidRDefault="006010FC" w:rsidP="00BF3BA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5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A6BD8" w:rsidRPr="00DD1711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 w:rsidR="00FA6BD8"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72C35"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ение </w:t>
            </w:r>
            <w:r w:rsidR="00572C35" w:rsidRPr="00DD17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кстовых, графических, звуковых и видеоданных.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10FC" w:rsidRPr="00DD1711" w:rsidRDefault="00125A93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10FC" w:rsidRPr="00DD1711" w:rsidRDefault="008C40B8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C40B8" w:rsidRPr="00DD1711" w:rsidRDefault="008C40B8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lastRenderedPageBreak/>
              <w:t>ЛР23</w:t>
            </w:r>
          </w:p>
        </w:tc>
      </w:tr>
      <w:tr w:rsidR="006010FC" w:rsidTr="00E76FDF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0FC" w:rsidRPr="00C200E4" w:rsidRDefault="006010FC" w:rsidP="001032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AF" w:rsidRPr="00DD1711" w:rsidRDefault="00BF3BAF" w:rsidP="00BF3BA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:rsidR="006010FC" w:rsidRPr="00DD1711" w:rsidRDefault="006010FC" w:rsidP="007C63E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</w:t>
            </w:r>
            <w:r w:rsidR="007C63E3" w:rsidRPr="00DD171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F3BAF" w:rsidRPr="00DD1711">
              <w:rPr>
                <w:rFonts w:ascii="Times New Roman" w:hAnsi="Times New Roman"/>
                <w:bCs/>
                <w:sz w:val="24"/>
                <w:szCs w:val="24"/>
              </w:rPr>
              <w:t>Системы счисления</w:t>
            </w:r>
            <w:r w:rsidR="007C63E3" w:rsidRPr="00DD1711">
              <w:rPr>
                <w:rFonts w:ascii="Times New Roman" w:hAnsi="Times New Roman"/>
                <w:bCs/>
                <w:sz w:val="24"/>
                <w:szCs w:val="24"/>
              </w:rPr>
              <w:t>. Перевод целого и действительного числа в позиционную систему счисления с заданным основанием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10FC" w:rsidRPr="00DD1711" w:rsidRDefault="006010FC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10FC" w:rsidRPr="00DD1711" w:rsidRDefault="006010FC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C40B8" w:rsidRPr="00DD1711" w:rsidRDefault="008C40B8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6010FC" w:rsidTr="00E76FDF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0FC" w:rsidRPr="00C200E4" w:rsidRDefault="006010FC" w:rsidP="001032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0FC" w:rsidRPr="00DD1711" w:rsidRDefault="006010FC" w:rsidP="00572C3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6</w:t>
            </w:r>
            <w:r w:rsidR="00572C35"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A6BD8" w:rsidRPr="00DD1711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 w:rsidR="00FA6BD8"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72C35" w:rsidRPr="00DD1711">
              <w:rPr>
                <w:rFonts w:ascii="Times New Roman" w:hAnsi="Times New Roman"/>
                <w:bCs/>
                <w:sz w:val="24"/>
                <w:szCs w:val="24"/>
              </w:rPr>
              <w:t>Основные понятия алгебры логики. Графический метод алгебры логики. Операции над множествами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10FC" w:rsidRPr="00DD1711" w:rsidRDefault="00125A93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10FC" w:rsidRPr="00DD1711" w:rsidRDefault="008C40B8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C40B8" w:rsidRPr="00DD1711" w:rsidRDefault="008C40B8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6010FC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0FC" w:rsidRPr="00C200E4" w:rsidRDefault="006010FC" w:rsidP="007C63E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="00572C3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0FC" w:rsidRPr="00DD1711" w:rsidRDefault="007C63E3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содержание </w:t>
            </w:r>
            <w:r w:rsidR="006010FC" w:rsidRPr="00DD1711">
              <w:rPr>
                <w:rFonts w:ascii="Times New Roman" w:hAnsi="Times New Roman"/>
                <w:b/>
                <w:sz w:val="24"/>
                <w:szCs w:val="24"/>
              </w:rPr>
              <w:t>учебного материала</w:t>
            </w:r>
          </w:p>
          <w:p w:rsidR="006010FC" w:rsidRPr="00DD1711" w:rsidRDefault="007C63E3" w:rsidP="007C63E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5</w:t>
            </w:r>
            <w:r w:rsidR="00572C35"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Элементы комбинаторики, теории множеств и математической логики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10FC" w:rsidRPr="00DD1711" w:rsidRDefault="006010FC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10FC" w:rsidRPr="00DD1711" w:rsidRDefault="006010FC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C40B8" w:rsidRPr="00DD1711" w:rsidRDefault="008C40B8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0879C5" w:rsidRPr="00DD1711" w:rsidRDefault="000879C5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ПК</w:t>
            </w:r>
            <w:r w:rsidR="001F395E" w:rsidRPr="00DD1711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</w:tr>
      <w:tr w:rsidR="007C63E3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3E3" w:rsidRPr="00C200E4" w:rsidRDefault="007C63E3" w:rsidP="00572C3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3E3" w:rsidRPr="00DD1711" w:rsidRDefault="007C63E3" w:rsidP="007C63E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Профессионально - ориентированное содержание учебного материала</w:t>
            </w:r>
          </w:p>
          <w:p w:rsidR="007C63E3" w:rsidRPr="00DD1711" w:rsidRDefault="007C63E3" w:rsidP="007C63E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6 Построение таблицы истинности логического выражения.</w:t>
            </w:r>
            <w:r w:rsidRPr="00DD1711">
              <w:rPr>
                <w:rFonts w:eastAsia="TimesNewRomanPS-ItalicMT"/>
                <w:bCs/>
                <w:iCs/>
                <w:szCs w:val="28"/>
              </w:rPr>
              <w:t xml:space="preserve"> 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Построение логического выражения с данной таблицей истинности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63E3" w:rsidRPr="00DD1711" w:rsidRDefault="007C63E3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79C5" w:rsidRPr="00DD1711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879C5" w:rsidRPr="00DD1711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7C63E3" w:rsidRPr="00DD1711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ПК</w:t>
            </w:r>
            <w:r w:rsidR="001F395E" w:rsidRPr="00DD1711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</w:tr>
      <w:tr w:rsidR="007C63E3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3E3" w:rsidRPr="00C200E4" w:rsidRDefault="007C63E3" w:rsidP="00572C3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3E3" w:rsidRPr="00DD1711" w:rsidRDefault="007C63E3" w:rsidP="007C63E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Профессионально - ориентированное содержание учебного материала</w:t>
            </w:r>
          </w:p>
          <w:p w:rsidR="007C63E3" w:rsidRPr="00DD1711" w:rsidRDefault="007C63E3" w:rsidP="007C63E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7</w:t>
            </w:r>
            <w:r w:rsidRPr="00DD1711">
              <w:rPr>
                <w:szCs w:val="28"/>
              </w:rPr>
              <w:t xml:space="preserve"> 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Построение схем из базовых логических элементов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63E3" w:rsidRPr="00DD1711" w:rsidRDefault="007C63E3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79C5" w:rsidRPr="00DD1711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879C5" w:rsidRPr="00DD1711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7C63E3" w:rsidRPr="00DD1711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ПК</w:t>
            </w:r>
            <w:r w:rsidR="001F395E" w:rsidRPr="00DD1711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</w:tr>
      <w:tr w:rsidR="006010FC" w:rsidTr="00E76FDF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0FC" w:rsidRPr="00C200E4" w:rsidRDefault="006010FC" w:rsidP="001032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0FC" w:rsidRPr="00DD1711" w:rsidRDefault="006010FC" w:rsidP="00FA6B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  <w:r w:rsidR="00572C35"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 </w:t>
            </w:r>
            <w:r w:rsidR="00770265"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е «</w:t>
            </w:r>
            <w:r w:rsidR="00770265" w:rsidRPr="006E2228">
              <w:rPr>
                <w:rFonts w:ascii="Times New Roman" w:hAnsi="Times New Roman"/>
                <w:bCs/>
                <w:sz w:val="24"/>
                <w:szCs w:val="24"/>
              </w:rPr>
              <w:t>Логические элементы компьютеров</w:t>
            </w:r>
            <w:r w:rsidR="0077026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10FC" w:rsidRPr="00DD1711" w:rsidRDefault="006010FC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10FC" w:rsidRPr="00DD1711" w:rsidRDefault="008C40B8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C40B8" w:rsidRPr="00DD1711" w:rsidRDefault="008C40B8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0879C5" w:rsidRPr="00DD1711" w:rsidRDefault="000879C5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ПК</w:t>
            </w:r>
            <w:r w:rsidR="001F395E" w:rsidRPr="00DD1711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</w:tr>
      <w:tr w:rsidR="006010FC" w:rsidTr="007C63E3">
        <w:trPr>
          <w:trHeight w:val="581"/>
        </w:trPr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0FC" w:rsidRPr="00C200E4" w:rsidRDefault="006010FC" w:rsidP="007C63E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="00572C3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0FC" w:rsidRPr="00DD1711" w:rsidRDefault="007C63E3" w:rsidP="007C63E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содержание учебного материала </w:t>
            </w:r>
            <w:r w:rsidR="00572C35"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Компьютерные сети, 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локальные сети </w:t>
            </w:r>
            <w:r w:rsidR="00572C35"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их классификация. Топологии локальных сетей. Обмен данными.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10FC" w:rsidRPr="00DD1711" w:rsidRDefault="006010FC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7D32" w:rsidRPr="00DD1711" w:rsidRDefault="00617D32" w:rsidP="00617D3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6010FC" w:rsidRPr="00DD1711" w:rsidRDefault="006010FC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71AE0" w:rsidRPr="00DD1711" w:rsidRDefault="00071AE0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4</w:t>
            </w:r>
          </w:p>
          <w:p w:rsidR="000879C5" w:rsidRPr="00DD1711" w:rsidRDefault="000879C5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ПК</w:t>
            </w:r>
            <w:r w:rsidR="001F395E" w:rsidRPr="00DD1711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</w:tr>
      <w:tr w:rsidR="007C63E3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3E3" w:rsidRPr="00C200E4" w:rsidRDefault="007C63E3" w:rsidP="00572C3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DD1711" w:rsidRDefault="007C63E3" w:rsidP="007C63E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содержание учебного материала </w:t>
            </w:r>
          </w:p>
          <w:p w:rsidR="007C63E3" w:rsidRPr="00DD1711" w:rsidRDefault="007C63E3" w:rsidP="007C63E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Сеть Интернет. </w:t>
            </w:r>
            <w:r w:rsidRPr="00DD17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-адресация. Основы работы в сети Интернет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63E3" w:rsidRPr="00DD1711" w:rsidRDefault="007C63E3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79C5" w:rsidRPr="00DD1711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879C5" w:rsidRPr="00DD1711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879C5" w:rsidRPr="00DD1711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4</w:t>
            </w:r>
          </w:p>
          <w:p w:rsidR="007C63E3" w:rsidRPr="00DD1711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ПК</w:t>
            </w:r>
            <w:r w:rsidR="001F395E" w:rsidRPr="00DD1711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</w:tr>
      <w:tr w:rsidR="006010FC" w:rsidTr="00E76FDF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0FC" w:rsidRPr="00C200E4" w:rsidRDefault="006010FC" w:rsidP="001032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0FC" w:rsidRPr="00DD1711" w:rsidRDefault="006010FC" w:rsidP="007702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  <w:r w:rsidR="00572C35"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 </w:t>
            </w:r>
            <w:r w:rsidR="00FA6BD8" w:rsidRPr="00DD1711"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я:</w:t>
            </w:r>
            <w:r w:rsidR="00FA6BD8"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="00572C35" w:rsidRPr="00DD1711">
              <w:rPr>
                <w:rFonts w:ascii="Times New Roman" w:hAnsi="Times New Roman"/>
                <w:bCs/>
                <w:sz w:val="24"/>
                <w:szCs w:val="24"/>
              </w:rPr>
              <w:t>Службы и сервисы Интернета</w:t>
            </w:r>
            <w:r w:rsidR="00FA6BD8" w:rsidRPr="00DD1711">
              <w:rPr>
                <w:rFonts w:ascii="Times New Roman" w:hAnsi="Times New Roman"/>
                <w:bCs/>
                <w:sz w:val="24"/>
                <w:szCs w:val="24"/>
              </w:rPr>
              <w:t>»,</w:t>
            </w:r>
            <w:r w:rsidR="00572C35"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A6BD8" w:rsidRPr="00DD171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572C35"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Электронная </w:t>
            </w:r>
            <w:r w:rsidR="00617D32" w:rsidRPr="00DD1711">
              <w:rPr>
                <w:rFonts w:ascii="Times New Roman" w:hAnsi="Times New Roman"/>
                <w:bCs/>
                <w:sz w:val="24"/>
                <w:szCs w:val="24"/>
              </w:rPr>
              <w:t>коммерция</w:t>
            </w:r>
            <w:r w:rsidR="00FA6BD8"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».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10FC" w:rsidRPr="00DD1711" w:rsidRDefault="0092304F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40B8" w:rsidRPr="00DD1711" w:rsidRDefault="008C40B8" w:rsidP="008C40B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6010FC" w:rsidRPr="00DD1711" w:rsidRDefault="008C40B8" w:rsidP="008C40B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C40B8" w:rsidRPr="00DD1711" w:rsidRDefault="008C40B8" w:rsidP="008C40B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0879C5" w:rsidRPr="00DD1711" w:rsidRDefault="000879C5" w:rsidP="008C40B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ПК</w:t>
            </w:r>
            <w:r w:rsidR="001F395E" w:rsidRPr="00DD1711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</w:tr>
      <w:tr w:rsidR="006010FC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0FC" w:rsidRPr="00C200E4" w:rsidRDefault="006010FC" w:rsidP="008F1C96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="00572C3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0FC" w:rsidRPr="00DD1711" w:rsidRDefault="008F1C96" w:rsidP="008F1C9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содержание учебного материала </w:t>
            </w:r>
            <w:r w:rsidR="00572C35"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572C35"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Службы Интернета. Поисковые системы. Поиск в Интернете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10FC" w:rsidRPr="00DD1711" w:rsidRDefault="006010FC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10FC" w:rsidRPr="00DD1711" w:rsidRDefault="006010FC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C40B8" w:rsidRPr="00DD1711" w:rsidRDefault="008C40B8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0879C5" w:rsidRPr="00DD1711" w:rsidRDefault="000879C5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ПК</w:t>
            </w:r>
            <w:r w:rsidR="001F395E" w:rsidRPr="00DD1711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</w:tr>
      <w:tr w:rsidR="008F1C96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C200E4" w:rsidRDefault="008F1C96" w:rsidP="00572C3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DD1711" w:rsidRDefault="008F1C96" w:rsidP="006220D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содержание учебного материала 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9 Поиск информации профессионального содержания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DD1711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79C5" w:rsidRPr="00DD1711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879C5" w:rsidRPr="00DD1711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8F1C96" w:rsidRPr="00DD1711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ПК</w:t>
            </w:r>
            <w:r w:rsidR="001F395E" w:rsidRPr="00DD1711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</w:tr>
      <w:tr w:rsidR="008F1C96" w:rsidTr="00E76FDF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C200E4" w:rsidRDefault="008F1C96" w:rsidP="001032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DD1711" w:rsidRDefault="008F1C96" w:rsidP="007702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9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ить доклады: «Цифровые сервисы государственных услуг», </w:t>
            </w: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Достоверность информации в Интернете».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DD1711" w:rsidRDefault="0092304F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DD1711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F1C96" w:rsidRPr="00DD1711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0879C5" w:rsidRPr="00DD1711" w:rsidRDefault="000879C5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ПК</w:t>
            </w:r>
            <w:r w:rsidR="001F395E" w:rsidRPr="00DD1711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</w:tr>
      <w:tr w:rsidR="008F1C96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C200E4" w:rsidRDefault="008F1C96" w:rsidP="008F1C96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DD1711" w:rsidRDefault="008F1C96" w:rsidP="008F1C9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:rsidR="008F1C96" w:rsidRPr="00DD1711" w:rsidRDefault="008F1C96" w:rsidP="008F1C9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10 Сетевое хранение данных и цифрового контента Облачные сервмсы. Разделение прав доступа в облачных хранилищах.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DD1711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DD1711" w:rsidRDefault="008F1C96" w:rsidP="00617D3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8F1C96" w:rsidRPr="00DD1711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F1C96" w:rsidRPr="00DD1711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8F1C96" w:rsidTr="00E76FDF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C200E4" w:rsidRDefault="008F1C96" w:rsidP="001032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DD1711" w:rsidRDefault="008F1C96" w:rsidP="00370F6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10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ить сообщение: «Соблюдение мер безопасности, предотвращающих незаконное распространение персональных данных», составить таблицу «Сравнительная таблица облачных хранилищ данных»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DD1711" w:rsidRDefault="0092304F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DD1711" w:rsidRDefault="008F1C96" w:rsidP="008C40B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8F1C96" w:rsidRPr="00DD1711" w:rsidRDefault="008F1C96" w:rsidP="008C40B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F1C96" w:rsidRPr="00DD1711" w:rsidRDefault="008F1C96" w:rsidP="008C40B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8F1C96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C200E4" w:rsidRDefault="008F1C96" w:rsidP="008F1C96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DD1711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Профессионально - ориентированное содержание учебного материала</w:t>
            </w:r>
          </w:p>
          <w:p w:rsidR="008F1C96" w:rsidRPr="00DD1711" w:rsidRDefault="008F1C96" w:rsidP="008F1C9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Информационная безопасность и тренды в развитии цифровых технологий; риски и прогнозы использования цифровых технологий при решении профессиональных задачи Защита информации. Вредоносные программы. Антивирусные программы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DD1711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DD1711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8F1C96" w:rsidRPr="00DD1711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F1C96" w:rsidRPr="00DD1711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4</w:t>
            </w:r>
          </w:p>
          <w:p w:rsidR="000879C5" w:rsidRPr="00DD1711" w:rsidRDefault="000879C5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ПК</w:t>
            </w:r>
            <w:r w:rsidR="001F395E" w:rsidRPr="00DD1711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</w:tr>
      <w:tr w:rsidR="008F1C96" w:rsidTr="00E76FDF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C200E4" w:rsidRDefault="008F1C96" w:rsidP="001032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DD1711" w:rsidRDefault="008F1C96" w:rsidP="007702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11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ить сообщение: «Тренды в развитии цифровых технологий; риски и прогнозы использования цифровых технологий при решении профессиональных задач».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DD1711" w:rsidRDefault="0092304F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DD1711" w:rsidRDefault="008F1C96" w:rsidP="008C40B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8F1C96" w:rsidRPr="00DD1711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F1C96" w:rsidRPr="00DD1711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0879C5" w:rsidRPr="00DD1711" w:rsidRDefault="000879C5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ПК</w:t>
            </w:r>
            <w:r w:rsidR="001F395E" w:rsidRPr="00DD1711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</w:tr>
      <w:tr w:rsidR="008F1C96" w:rsidTr="00B43CBF">
        <w:trPr>
          <w:trHeight w:val="455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C200E4" w:rsidRDefault="008F1C96" w:rsidP="005320C2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DD1711" w:rsidRDefault="008F1C96" w:rsidP="001032D4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Использование программных систем и сервисов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DD1711" w:rsidRDefault="00C740D4" w:rsidP="005106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DD1711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C96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C200E4" w:rsidRDefault="008F1C96" w:rsidP="00506BB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1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DD1711" w:rsidRDefault="008F1C96" w:rsidP="008F1C9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:rsidR="008F1C96" w:rsidRPr="00DD1711" w:rsidRDefault="008F1C96" w:rsidP="008F1C9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1 Обработка информации в текстовых процессорах Создание текстовых документов (вставка графических объектов, таблиц)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DD1711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DD1711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F1C96" w:rsidRPr="00DD1711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8F1C96" w:rsidTr="00E76FDF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C200E4" w:rsidRDefault="008F1C96" w:rsidP="001032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DD1711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№12 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Виды программного обеспечения для обработки текстовой информации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DD1711" w:rsidRDefault="0092304F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DD1711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F1C96" w:rsidRPr="00DD1711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8F1C96" w:rsidTr="00E76FDF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C200E4" w:rsidRDefault="008F1C96" w:rsidP="001032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BBB" w:rsidRPr="00DD1711" w:rsidRDefault="00506BBB" w:rsidP="00506B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:rsidR="008F1C96" w:rsidRPr="00DD1711" w:rsidRDefault="008F1C96" w:rsidP="008F1C9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2 Создание текстовых документов (создание и редактирование математических формул)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DD1711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DD1711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F1C96" w:rsidRPr="00DD1711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8F1C96" w:rsidTr="00E76FDF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C200E4" w:rsidRDefault="008F1C96" w:rsidP="001032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DD1711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№13 </w:t>
            </w:r>
            <w:r w:rsidR="00770265">
              <w:rPr>
                <w:rFonts w:ascii="Times New Roman" w:hAnsi="Times New Roman"/>
                <w:bCs/>
                <w:sz w:val="24"/>
                <w:szCs w:val="24"/>
              </w:rPr>
              <w:t>Составить сообщение «</w:t>
            </w:r>
            <w:r w:rsidR="00770265" w:rsidRPr="006E2228">
              <w:rPr>
                <w:rFonts w:ascii="Times New Roman" w:hAnsi="Times New Roman"/>
                <w:bCs/>
                <w:sz w:val="24"/>
                <w:szCs w:val="24"/>
              </w:rPr>
              <w:t>Автоматическое формирование списка иллюстраций, сносок и цитат, списка используемой литературы и таблиц</w:t>
            </w:r>
            <w:r w:rsidR="0077026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DD1711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DD1711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F1C96" w:rsidRPr="00DD1711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8F1C96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C200E4" w:rsidRDefault="008F1C96" w:rsidP="00506BB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DD1711" w:rsidRDefault="008F1C96" w:rsidP="008F1C9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Профессионально - ориентированное содержание учебного материала</w:t>
            </w:r>
          </w:p>
          <w:p w:rsidR="008F1C96" w:rsidRPr="00DD1711" w:rsidRDefault="008F1C96" w:rsidP="008F1C9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3 Технология создания структурированных текстовых документов Многостраничные документы. Структура документа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DD1711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DD1711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F1C96" w:rsidRPr="00DD1711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0879C5" w:rsidRPr="00DD1711" w:rsidRDefault="000879C5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ПК</w:t>
            </w:r>
            <w:r w:rsidR="001F395E" w:rsidRPr="00DD1711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</w:tr>
      <w:tr w:rsidR="008F1C96" w:rsidTr="00E76FDF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C200E4" w:rsidRDefault="008F1C96" w:rsidP="001032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DD1711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№14 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Выполнить рецензирование (проверка на наличие ошибок в соответствии с заданием) одной работы своего одногруппника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DD1711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DD1711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F1C96" w:rsidRPr="00DD1711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0879C5" w:rsidRPr="00DD1711" w:rsidRDefault="000879C5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ПК</w:t>
            </w:r>
            <w:r w:rsidR="001F395E" w:rsidRPr="00DD1711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</w:tr>
      <w:tr w:rsidR="008F1C96" w:rsidTr="00E76FDF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C200E4" w:rsidRDefault="008F1C96" w:rsidP="001032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DD1711" w:rsidRDefault="008F1C96" w:rsidP="008F1C9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Профессионально - ориентированное содержание учебного материала</w:t>
            </w:r>
          </w:p>
          <w:p w:rsidR="008F1C96" w:rsidRPr="00DD1711" w:rsidRDefault="008F1C96" w:rsidP="008F1C9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14 Структура документа Гипертекстовые документы.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DD1711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DD1711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F1C96" w:rsidRPr="00DD1711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0879C5" w:rsidRPr="00DD1711" w:rsidRDefault="000879C5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ПК</w:t>
            </w:r>
            <w:r w:rsidR="001F395E" w:rsidRPr="00DD1711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</w:tr>
      <w:tr w:rsidR="008F1C96" w:rsidTr="00E76FDF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C200E4" w:rsidRDefault="008F1C96" w:rsidP="001032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DD1711" w:rsidRDefault="008F1C96" w:rsidP="00F50D0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№15 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Компьютерная графика и её виды. Форматы мультимедийных файлов. Графические редакторы. Программы по записи и редактирования звука. Программы редактирования видео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DD1711" w:rsidRDefault="0092304F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DD1711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F1C96" w:rsidRPr="00DD1711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0879C5" w:rsidRPr="00DD1711" w:rsidRDefault="000879C5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ПК</w:t>
            </w:r>
            <w:r w:rsidR="001F395E" w:rsidRPr="00DD1711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</w:tr>
      <w:tr w:rsidR="008F1C96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C200E4" w:rsidRDefault="008F1C96" w:rsidP="00506BB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BBB" w:rsidRPr="00DD1711" w:rsidRDefault="00506BBB" w:rsidP="00506B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:rsidR="008F1C96" w:rsidRPr="00DD1711" w:rsidRDefault="00506BBB" w:rsidP="00506B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5</w:t>
            </w:r>
            <w:r w:rsidR="008F1C96"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Компьютерная графика. </w:t>
            </w:r>
            <w:r w:rsidR="008F1C96" w:rsidRPr="00DD1711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оздание</w:t>
            </w:r>
            <w:r w:rsidR="00B43CBF"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 и обработка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 растрового изображения</w:t>
            </w:r>
            <w:r w:rsidR="008F1C96" w:rsidRPr="00DD17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DD1711" w:rsidRDefault="008F1C96" w:rsidP="00F7676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DD1711" w:rsidRDefault="008F1C96" w:rsidP="00F7676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F1C96" w:rsidRPr="00DD1711" w:rsidRDefault="008F1C96" w:rsidP="00F7676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8F1C96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C200E4" w:rsidRDefault="008F1C96" w:rsidP="001032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DD1711" w:rsidRDefault="008F1C96" w:rsidP="0092304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16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70265" w:rsidRPr="006E2228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ать и </w:t>
            </w:r>
            <w:r w:rsidR="00770265">
              <w:rPr>
                <w:rFonts w:ascii="Times New Roman" w:hAnsi="Times New Roman"/>
                <w:bCs/>
                <w:sz w:val="24"/>
                <w:szCs w:val="24"/>
              </w:rPr>
              <w:t>создать эмблему группы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DD1711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DD1711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F1C96" w:rsidRPr="00DD1711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8F1C96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C200E4" w:rsidRDefault="008F1C96" w:rsidP="001032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BBB" w:rsidRPr="00DD1711" w:rsidRDefault="00506BBB" w:rsidP="00506B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:rsidR="008F1C96" w:rsidRPr="00DD1711" w:rsidRDefault="008F1C96" w:rsidP="00506B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</w:t>
            </w:r>
            <w:r w:rsidR="00506BBB" w:rsidRPr="00DD171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6BBB"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обработки графических объектов 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Работа с векторными графическими объектами</w:t>
            </w:r>
            <w:r w:rsidR="00506BBB" w:rsidRPr="00DD17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DD1711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DD1711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F1C96" w:rsidRPr="00DD1711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8F1C96" w:rsidTr="00E76FDF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C200E4" w:rsidRDefault="008F1C96" w:rsidP="001032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DD1711" w:rsidRDefault="008F1C96" w:rsidP="00F560E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№17 </w:t>
            </w:r>
            <w:r w:rsidR="00125A93" w:rsidRPr="00DD1711"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е: «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Виды компьютерных  презентаций. Основные этапы разработки презентации. Шаблоны.</w:t>
            </w:r>
            <w:r w:rsidR="00125A93" w:rsidRPr="00DD171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DD1711" w:rsidRDefault="00125A93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DD1711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F1C96" w:rsidRPr="00DD1711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06BBB" w:rsidTr="00E76FDF">
        <w:tc>
          <w:tcPr>
            <w:tcW w:w="2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BBB" w:rsidRPr="00C200E4" w:rsidRDefault="00506BBB" w:rsidP="00506BB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BBB" w:rsidRPr="00DD1711" w:rsidRDefault="00506BBB" w:rsidP="00506B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Профессионально - ориентированное содержание учебного материала</w:t>
            </w:r>
          </w:p>
          <w:p w:rsidR="00506BBB" w:rsidRPr="00DD1711" w:rsidRDefault="00506BBB" w:rsidP="00506B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7 Технология обработки графических объектов профессиональной направленности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6BBB" w:rsidRPr="00DD1711" w:rsidRDefault="00506BBB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6BBB" w:rsidRPr="00DD1711" w:rsidRDefault="00506BBB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506BBB" w:rsidRPr="00DD1711" w:rsidRDefault="00506BBB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0879C5" w:rsidRPr="00DD1711" w:rsidRDefault="000879C5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ПК</w:t>
            </w:r>
            <w:r w:rsidR="001F395E" w:rsidRPr="00DD1711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</w:tr>
      <w:tr w:rsidR="0092304F" w:rsidTr="00E76FDF">
        <w:tc>
          <w:tcPr>
            <w:tcW w:w="2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04F" w:rsidRPr="00C200E4" w:rsidRDefault="0092304F" w:rsidP="00506BBB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04F" w:rsidRPr="00DD1711" w:rsidRDefault="0092304F" w:rsidP="001003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18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. Подготовиться к контрольной работе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Pr="00DD1711" w:rsidRDefault="0092304F" w:rsidP="006220D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Pr="00DD1711" w:rsidRDefault="0092304F" w:rsidP="006220D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2304F" w:rsidRPr="00DD1711" w:rsidRDefault="0092304F" w:rsidP="006220D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0879C5" w:rsidRPr="00DD1711" w:rsidRDefault="000879C5" w:rsidP="006220D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ПК</w:t>
            </w:r>
            <w:r w:rsidR="001F395E" w:rsidRPr="00DD1711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</w:tr>
      <w:tr w:rsidR="0092304F" w:rsidTr="006220DA">
        <w:tc>
          <w:tcPr>
            <w:tcW w:w="1212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04F" w:rsidRPr="00DD1711" w:rsidRDefault="0092304F" w:rsidP="0092304F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(1 семестр):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7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ктическое занятие №18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ная работа</w:t>
            </w:r>
            <w:r w:rsidRPr="00DD171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Pr="00DD1711" w:rsidRDefault="0092304F" w:rsidP="006220D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Pr="00DD1711" w:rsidRDefault="0092304F" w:rsidP="006220D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2304F" w:rsidRPr="00DD1711" w:rsidRDefault="0092304F" w:rsidP="006220D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0879C5" w:rsidRPr="00DD1711" w:rsidRDefault="000879C5" w:rsidP="006220D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ПК</w:t>
            </w:r>
            <w:r w:rsidR="001F395E" w:rsidRPr="00DD1711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</w:tr>
      <w:tr w:rsidR="00B43CBF" w:rsidTr="00E76FDF">
        <w:tc>
          <w:tcPr>
            <w:tcW w:w="2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3CBF" w:rsidRPr="00C200E4" w:rsidRDefault="00B43CBF" w:rsidP="00481939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3CBF" w:rsidRPr="00DD1711" w:rsidRDefault="00B43CBF" w:rsidP="00B43CB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Профессионально - ориентированное содержание учебного материала</w:t>
            </w:r>
          </w:p>
          <w:p w:rsidR="00B43CBF" w:rsidRPr="00DD1711" w:rsidRDefault="00B43CBF" w:rsidP="00B43CB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19 Технология обработки графических объектов 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ой направленности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3CBF" w:rsidRPr="00DD1711" w:rsidRDefault="00B43CB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3CBF" w:rsidRPr="00DD1711" w:rsidRDefault="00B43CBF" w:rsidP="00B43CB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B43CBF" w:rsidRPr="00DD1711" w:rsidRDefault="00B43CBF" w:rsidP="00B43CB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0879C5" w:rsidRPr="00DD1711" w:rsidRDefault="000879C5" w:rsidP="00B43CB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lastRenderedPageBreak/>
              <w:t>ПК</w:t>
            </w:r>
            <w:r w:rsidR="001F395E" w:rsidRPr="00DD1711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</w:tr>
      <w:tr w:rsidR="007C17EE" w:rsidTr="00E76FDF">
        <w:tc>
          <w:tcPr>
            <w:tcW w:w="2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17EE" w:rsidRPr="00C200E4" w:rsidRDefault="007C17EE" w:rsidP="00481939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17EE" w:rsidRPr="00DD1711" w:rsidRDefault="007C17EE" w:rsidP="007C17E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  <w:r w:rsidR="001003AE" w:rsidRPr="00A245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1003AE" w:rsidRPr="00370F6B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 w:rsidR="001003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003AE" w:rsidRPr="00B14C63">
              <w:rPr>
                <w:rFonts w:ascii="Times New Roman" w:hAnsi="Times New Roman"/>
                <w:bCs/>
                <w:sz w:val="24"/>
                <w:szCs w:val="24"/>
              </w:rPr>
              <w:t>Виды компьютерных  презентаций</w:t>
            </w:r>
            <w:r w:rsidR="001003AE">
              <w:rPr>
                <w:rFonts w:ascii="Times New Roman" w:hAnsi="Times New Roman"/>
                <w:bCs/>
                <w:sz w:val="24"/>
                <w:szCs w:val="24"/>
              </w:rPr>
              <w:t>. Основные этапы разработки презентации. Шаблоны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17EE" w:rsidRPr="00DD1711" w:rsidRDefault="007C17EE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79C5" w:rsidRPr="00DD1711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879C5" w:rsidRPr="00DD1711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7C17EE" w:rsidRPr="00DD1711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ПК</w:t>
            </w:r>
            <w:r w:rsidR="001F395E" w:rsidRPr="00DD1711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</w:tr>
      <w:tr w:rsidR="00C740D4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C200E4" w:rsidRDefault="00C740D4" w:rsidP="00B43CB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DD1711" w:rsidRDefault="00C740D4" w:rsidP="00B43CB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Профессионально - ориентированное содержание учебного материала</w:t>
            </w:r>
          </w:p>
          <w:p w:rsidR="00C740D4" w:rsidRPr="00DD1711" w:rsidRDefault="00C740D4" w:rsidP="007C17E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0 Представление профессиональной информации в виде презентаций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Pr="00DD1711" w:rsidRDefault="00C740D4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Pr="00DD1711" w:rsidRDefault="00C740D4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40D4" w:rsidRPr="00DD1711" w:rsidRDefault="00C740D4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C740D4" w:rsidRPr="00DD1711" w:rsidRDefault="00C740D4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ПК</w:t>
            </w:r>
            <w:r w:rsidR="001F395E" w:rsidRPr="00DD1711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</w:tr>
      <w:tr w:rsidR="00C740D4" w:rsidTr="001F395E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C200E4" w:rsidRDefault="00C740D4" w:rsidP="00B14C6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DD1711" w:rsidRDefault="00C740D4" w:rsidP="001003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  <w:r w:rsidR="001003AE" w:rsidRPr="001003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 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е: «Анимация в презентации»,</w:t>
            </w:r>
            <w:r w:rsidR="001003AE" w:rsidRPr="001003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«Композиция объектов презентации».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Pr="00DD1711" w:rsidRDefault="00C740D4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Pr="00DD1711" w:rsidRDefault="00C740D4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40D4" w:rsidRPr="00DD1711" w:rsidRDefault="00C740D4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C740D4" w:rsidRPr="00DD1711" w:rsidRDefault="00C740D4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0D4" w:rsidTr="001F395E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C200E4" w:rsidRDefault="00C740D4" w:rsidP="00B14C6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DD1711" w:rsidRDefault="00C740D4" w:rsidP="00B43CB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Профессионально - ориентированное содержание учебного материала</w:t>
            </w:r>
          </w:p>
          <w:p w:rsidR="00C740D4" w:rsidRPr="00DD1711" w:rsidRDefault="00C740D4" w:rsidP="007C17E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21 Принцип мультимедиа. Интерактивное представление профессиональной информации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Pr="00DD1711" w:rsidRDefault="00C740D4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Pr="00DD1711" w:rsidRDefault="00C740D4" w:rsidP="007C17E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40D4" w:rsidRPr="00DD1711" w:rsidRDefault="00C740D4" w:rsidP="007C17E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C740D4" w:rsidRPr="00DD1711" w:rsidRDefault="00C740D4" w:rsidP="007C17E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ПК</w:t>
            </w:r>
            <w:r w:rsidR="001F395E" w:rsidRPr="00DD1711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</w:tr>
      <w:tr w:rsidR="00C740D4" w:rsidTr="00E76FDF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C200E4" w:rsidRDefault="00C740D4" w:rsidP="00B14C6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DD1711" w:rsidRDefault="00C740D4" w:rsidP="00B62B6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  <w:r w:rsidR="001003AE" w:rsidRPr="001003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1  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 Язык разметки НТML. Веб-сайты и веб-страницы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Pr="00DD1711" w:rsidRDefault="00154676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Pr="00DD1711" w:rsidRDefault="00C740D4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40D4" w:rsidRPr="00DD1711" w:rsidRDefault="00C740D4" w:rsidP="000879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C740D4" w:rsidRPr="00DD1711" w:rsidRDefault="00C740D4" w:rsidP="000879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ПК</w:t>
            </w:r>
            <w:r w:rsidR="001F395E" w:rsidRPr="00DD1711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</w:tr>
      <w:tr w:rsidR="00B62B6F" w:rsidTr="006220DA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6F" w:rsidRPr="00C200E4" w:rsidRDefault="00B62B6F" w:rsidP="00B62B6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EE">
              <w:rPr>
                <w:rFonts w:ascii="Times New Roman" w:hAnsi="Times New Roman"/>
                <w:b/>
                <w:bCs/>
                <w:sz w:val="24"/>
                <w:szCs w:val="24"/>
              </w:rPr>
              <w:t>Тема 2.6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6F" w:rsidRPr="00DD1711" w:rsidRDefault="00B62B6F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Профессионально - ориентированное содержание учебного материала</w:t>
            </w:r>
          </w:p>
          <w:p w:rsidR="00B62B6F" w:rsidRPr="00DD1711" w:rsidRDefault="00B62B6F" w:rsidP="00B62B6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22 Интерактивные объекты на слайде для представление профессиональной информации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B6F" w:rsidRPr="00DD1711" w:rsidRDefault="00B62B6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B6F" w:rsidRPr="00DD1711" w:rsidRDefault="00B62B6F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B62B6F" w:rsidRPr="00DD1711" w:rsidRDefault="00B62B6F" w:rsidP="000879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B62B6F" w:rsidRPr="00DD1711" w:rsidRDefault="00B62B6F" w:rsidP="000879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ПК</w:t>
            </w:r>
            <w:r w:rsidR="001F395E" w:rsidRPr="00DD1711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</w:tr>
      <w:tr w:rsidR="00B62B6F" w:rsidTr="006220DA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6F" w:rsidRPr="007C17EE" w:rsidRDefault="00B62B6F" w:rsidP="00B14C63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6F" w:rsidRPr="00DD1711" w:rsidRDefault="00B62B6F" w:rsidP="00B62B6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Профессионально - ориентированное содержание учебного материала</w:t>
            </w:r>
          </w:p>
          <w:p w:rsidR="00B62B6F" w:rsidRPr="00DD1711" w:rsidRDefault="00B62B6F" w:rsidP="00B62B6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3 Мультимедийные объекты на слайде для представление профессиональной информации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B6F" w:rsidRPr="00DD1711" w:rsidRDefault="00B62B6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B6F" w:rsidRPr="00DD1711" w:rsidRDefault="00B62B6F" w:rsidP="00B62B6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B62B6F" w:rsidRPr="00DD1711" w:rsidRDefault="00B62B6F" w:rsidP="00B62B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B62B6F" w:rsidRPr="00DD1711" w:rsidRDefault="00B62B6F" w:rsidP="00B62B6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ПК</w:t>
            </w:r>
            <w:r w:rsidR="001F395E" w:rsidRPr="00DD1711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</w:tr>
      <w:tr w:rsidR="00B62B6F" w:rsidTr="00E76FDF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6F" w:rsidRPr="007C17EE" w:rsidRDefault="00B62B6F" w:rsidP="00B14C63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6F" w:rsidRPr="00DD1711" w:rsidRDefault="00B62B6F" w:rsidP="00B62B6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№22 </w:t>
            </w:r>
            <w:r w:rsidR="001003AE" w:rsidRPr="00370F6B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 w:rsidR="001003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003AE" w:rsidRPr="00B14C63">
              <w:rPr>
                <w:rFonts w:ascii="Times New Roman" w:hAnsi="Times New Roman"/>
                <w:bCs/>
                <w:sz w:val="24"/>
                <w:szCs w:val="24"/>
              </w:rPr>
              <w:t>Язык разметки НТML. Веб-сайты и веб-страницы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B6F" w:rsidRPr="00DD1711" w:rsidRDefault="00B62B6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B6F" w:rsidRPr="00DD1711" w:rsidRDefault="00B62B6F" w:rsidP="00B62B6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B62B6F" w:rsidRPr="00DD1711" w:rsidRDefault="00B62B6F" w:rsidP="00B62B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B62B6F" w:rsidRPr="00DD1711" w:rsidRDefault="00B62B6F" w:rsidP="00B62B6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ПК</w:t>
            </w:r>
            <w:r w:rsidR="001F395E" w:rsidRPr="00DD1711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</w:tr>
      <w:tr w:rsidR="0092304F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04F" w:rsidRPr="00C200E4" w:rsidRDefault="0092304F" w:rsidP="00B62B6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B43CB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6F" w:rsidRPr="00DD1711" w:rsidRDefault="00B62B6F" w:rsidP="00B62B6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:rsidR="0092304F" w:rsidRPr="00DD1711" w:rsidRDefault="0092304F" w:rsidP="00B62B6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</w:t>
            </w:r>
            <w:r w:rsidR="00B62B6F" w:rsidRPr="00DD1711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62B6F"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Гипертекстовое представление информации 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Создание веб-страницы</w:t>
            </w:r>
            <w:r w:rsidR="00B62B6F" w:rsidRPr="00DD1711">
              <w:rPr>
                <w:rFonts w:ascii="Times New Roman" w:hAnsi="Times New Roman"/>
                <w:bCs/>
                <w:sz w:val="24"/>
                <w:szCs w:val="24"/>
              </w:rPr>
              <w:t>. Оформление гипертекстовой страницы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Pr="00DD1711" w:rsidRDefault="0092304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Pr="00DD1711" w:rsidRDefault="0092304F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2304F" w:rsidRPr="00DD1711" w:rsidRDefault="0092304F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92304F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04F" w:rsidRPr="00C200E4" w:rsidRDefault="0092304F" w:rsidP="00B14C6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04F" w:rsidRPr="00DD1711" w:rsidRDefault="0092304F" w:rsidP="00B62B6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2</w:t>
            </w:r>
            <w:r w:rsidR="00B62B6F"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Заполнить таблицу «Сравнение вариантов хостинга»</w:t>
            </w:r>
            <w:r w:rsidR="00B62B6F"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Pr="00DD1711" w:rsidRDefault="0092304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Pr="00DD1711" w:rsidRDefault="0092304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2304F" w:rsidRPr="00DD1711" w:rsidRDefault="0092304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92304F" w:rsidTr="00E76FDF">
        <w:trPr>
          <w:trHeight w:val="567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Pr="00C200E4" w:rsidRDefault="0092304F" w:rsidP="00F7676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Pr="00DD1711" w:rsidRDefault="0092304F" w:rsidP="00F7676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Pr="00DD1711" w:rsidRDefault="006220DA" w:rsidP="00F7676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2304F" w:rsidRPr="00DD171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Pr="00DD1711" w:rsidRDefault="0092304F" w:rsidP="00F7676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04F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04F" w:rsidRPr="00C200E4" w:rsidRDefault="0092304F" w:rsidP="006220D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0DA" w:rsidRPr="00DD1711" w:rsidRDefault="006220DA" w:rsidP="006220D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:rsidR="0092304F" w:rsidRPr="00DD1711" w:rsidRDefault="006220DA" w:rsidP="006220D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одели и моделирование. Этапы моделирования </w:t>
            </w:r>
            <w:r w:rsidR="0092304F" w:rsidRPr="00DD1711">
              <w:rPr>
                <w:rFonts w:ascii="Times New Roman" w:hAnsi="Times New Roman"/>
                <w:bCs/>
                <w:sz w:val="24"/>
                <w:szCs w:val="24"/>
              </w:rPr>
              <w:t>Представление о компьютерных моделях. Основные этапы компьютерного моделирования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Pr="00DD1711" w:rsidRDefault="0092304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Pr="00DD1711" w:rsidRDefault="0092304F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2304F" w:rsidRPr="00DD1711" w:rsidRDefault="0092304F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lastRenderedPageBreak/>
              <w:t>ЛР14</w:t>
            </w:r>
          </w:p>
        </w:tc>
      </w:tr>
      <w:tr w:rsidR="0092304F" w:rsidTr="00E76FDF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04F" w:rsidRPr="00C200E4" w:rsidRDefault="0092304F" w:rsidP="00B14C6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04F" w:rsidRPr="00DD1711" w:rsidRDefault="0092304F" w:rsidP="006220D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2</w:t>
            </w:r>
            <w:r w:rsidR="006220DA"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003AE">
              <w:rPr>
                <w:rFonts w:ascii="Times New Roman" w:hAnsi="Times New Roman"/>
                <w:bCs/>
                <w:sz w:val="24"/>
                <w:szCs w:val="24"/>
              </w:rPr>
              <w:t>Решение задач на создание моделей различного вида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Pr="00DD1711" w:rsidRDefault="0092304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Pr="00DD1711" w:rsidRDefault="0092304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2304F" w:rsidRPr="00DD1711" w:rsidRDefault="0092304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92304F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04F" w:rsidRPr="00C200E4" w:rsidRDefault="0092304F" w:rsidP="00400D0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0DA" w:rsidRPr="00DD1711" w:rsidRDefault="006220DA" w:rsidP="006220D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:rsidR="0092304F" w:rsidRPr="00DD1711" w:rsidRDefault="0092304F" w:rsidP="006220D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Списки, графы, деревья.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Pr="00DD1711" w:rsidRDefault="0092304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Pr="00DD1711" w:rsidRDefault="0092304F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2304F" w:rsidRPr="00DD1711" w:rsidRDefault="0092304F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92304F" w:rsidTr="00E76FDF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04F" w:rsidRPr="00C200E4" w:rsidRDefault="0092304F" w:rsidP="00B14C6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0DA" w:rsidRPr="00DD1711" w:rsidRDefault="006220DA" w:rsidP="006220D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:rsidR="0092304F" w:rsidRPr="00DD1711" w:rsidRDefault="006220DA" w:rsidP="006220D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 построения дерева решений. </w:t>
            </w:r>
            <w:r w:rsidR="0092304F" w:rsidRPr="00DD1711">
              <w:rPr>
                <w:rFonts w:ascii="Times New Roman" w:hAnsi="Times New Roman"/>
                <w:bCs/>
                <w:sz w:val="24"/>
                <w:szCs w:val="24"/>
              </w:rPr>
              <w:t>Решение задач, связанных с анализом графов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Pr="00DD1711" w:rsidRDefault="0092304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Pr="00DD1711" w:rsidRDefault="0092304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2304F" w:rsidRPr="00DD1711" w:rsidRDefault="0092304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92304F" w:rsidTr="00E76FDF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04F" w:rsidRPr="00C200E4" w:rsidRDefault="0092304F" w:rsidP="00B14C6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04F" w:rsidRPr="00DD1711" w:rsidRDefault="0092304F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2</w:t>
            </w:r>
            <w:r w:rsidR="006C05D3"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е: «Теория игр»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Pr="00DD1711" w:rsidRDefault="00154676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Pr="00DD1711" w:rsidRDefault="0092304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2304F" w:rsidRPr="00DD1711" w:rsidRDefault="0092304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92304F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04F" w:rsidRPr="00C200E4" w:rsidRDefault="0092304F" w:rsidP="00400D0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0D03" w:rsidRPr="00DD1711" w:rsidRDefault="00400D03" w:rsidP="00400D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Профессионально - ориентированное содержание учебного материала</w:t>
            </w:r>
          </w:p>
          <w:p w:rsidR="0092304F" w:rsidRPr="00DD1711" w:rsidRDefault="0092304F" w:rsidP="00400D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</w:t>
            </w:r>
            <w:r w:rsidR="00400D03"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25 Математические модели в профессиональной области 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ы моделирования кратчайших путей между вершинами.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Pr="00DD1711" w:rsidRDefault="0092304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Pr="00DD1711" w:rsidRDefault="0092304F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2304F" w:rsidRPr="00DD1711" w:rsidRDefault="0092304F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400D03" w:rsidRPr="00DD1711" w:rsidRDefault="00400D03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92304F" w:rsidTr="00E76FDF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04F" w:rsidRPr="00C200E4" w:rsidRDefault="0092304F" w:rsidP="00B14C6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04F" w:rsidRPr="00DD1711" w:rsidRDefault="0092304F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2</w:t>
            </w:r>
            <w:r w:rsidR="006C05D3"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 Понятие алгоритма. Свойства алгоритма. Способы записи алгоритма. Основные алгоритмические структуры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Pr="00DD1711" w:rsidRDefault="00154676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Pr="00DD1711" w:rsidRDefault="0092304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2304F" w:rsidRPr="00DD1711" w:rsidRDefault="0092304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400D03" w:rsidRPr="00DD1711" w:rsidRDefault="00400D03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ПК</w:t>
            </w:r>
            <w:r w:rsidR="001F395E" w:rsidRPr="00DD1711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</w:tr>
      <w:tr w:rsidR="0092304F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04F" w:rsidRPr="00C200E4" w:rsidRDefault="0092304F" w:rsidP="00400D0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0D03" w:rsidRPr="00DD1711" w:rsidRDefault="00400D03" w:rsidP="00400D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:rsidR="0092304F" w:rsidRPr="00DD1711" w:rsidRDefault="0092304F" w:rsidP="0018280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</w:t>
            </w:r>
            <w:r w:rsidR="00400D03" w:rsidRPr="00DD1711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0D03"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алгоритма. 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Разработка алгоритмов линейной и разветвляющейся</w:t>
            </w:r>
            <w:r w:rsidR="0018280C"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 и циклической 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структуры в виде блок-схем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Pr="00DD1711" w:rsidRDefault="0092304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Pr="00DD1711" w:rsidRDefault="0092304F" w:rsidP="007A586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92304F" w:rsidRPr="00DD1711" w:rsidRDefault="0092304F" w:rsidP="007A586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18280C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280C" w:rsidRPr="00C200E4" w:rsidRDefault="0018280C" w:rsidP="00B14C6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280C" w:rsidRPr="00DD1711" w:rsidRDefault="0018280C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2</w:t>
            </w:r>
            <w:r w:rsidR="006C05D3"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Составить конспект</w:t>
            </w:r>
            <w:r w:rsidRPr="00DD1711">
              <w:rPr>
                <w:rFonts w:ascii="Times New Roman" w:hAnsi="Times New Roman"/>
                <w:sz w:val="24"/>
                <w:szCs w:val="24"/>
              </w:rPr>
              <w:t xml:space="preserve"> Интерактивная среда программирования на </w:t>
            </w:r>
            <w:r w:rsidRPr="00DD1711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Pr="00DD1711">
              <w:rPr>
                <w:rFonts w:ascii="Times New Roman" w:hAnsi="Times New Roman"/>
                <w:sz w:val="24"/>
                <w:szCs w:val="24"/>
              </w:rPr>
              <w:t xml:space="preserve">. Функции </w:t>
            </w:r>
            <w:r w:rsidRPr="00DD1711">
              <w:rPr>
                <w:rFonts w:ascii="Times New Roman" w:hAnsi="Times New Roman"/>
                <w:sz w:val="24"/>
                <w:szCs w:val="24"/>
                <w:lang w:val="en-US"/>
              </w:rPr>
              <w:t>print</w:t>
            </w:r>
            <w:r w:rsidRPr="00DD1711">
              <w:rPr>
                <w:rFonts w:ascii="Times New Roman" w:hAnsi="Times New Roman"/>
                <w:sz w:val="24"/>
                <w:szCs w:val="24"/>
              </w:rPr>
              <w:t xml:space="preserve">(), </w:t>
            </w:r>
            <w:r w:rsidRPr="00DD1711">
              <w:rPr>
                <w:rFonts w:ascii="Times New Roman" w:hAnsi="Times New Roman"/>
                <w:sz w:val="24"/>
                <w:szCs w:val="24"/>
                <w:lang w:val="en-US"/>
              </w:rPr>
              <w:t>input</w:t>
            </w:r>
            <w:r w:rsidRPr="00DD1711">
              <w:rPr>
                <w:rFonts w:ascii="Times New Roman" w:hAnsi="Times New Roman"/>
                <w:sz w:val="24"/>
                <w:szCs w:val="24"/>
              </w:rPr>
              <w:t>(). Типы данных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280C" w:rsidRPr="00DD1711" w:rsidRDefault="00154676" w:rsidP="001F395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280C" w:rsidRPr="00DD1711" w:rsidRDefault="0018280C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18280C" w:rsidRPr="00DD1711" w:rsidRDefault="0018280C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18280C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280C" w:rsidRPr="00C200E4" w:rsidRDefault="0018280C" w:rsidP="00B14C6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280C" w:rsidRPr="00DD1711" w:rsidRDefault="0018280C" w:rsidP="00400D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:rsidR="0018280C" w:rsidRPr="00DD1711" w:rsidRDefault="0018280C" w:rsidP="0018280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27 </w:t>
            </w:r>
            <w:r w:rsidRPr="00DD1711">
              <w:rPr>
                <w:rFonts w:ascii="Times New Roman" w:hAnsi="Times New Roman"/>
                <w:sz w:val="24"/>
                <w:szCs w:val="24"/>
              </w:rPr>
              <w:t xml:space="preserve">Ввод и вывод данных. Математические операции с целыми и вещественными числами. Реализация линейного алгоритма в </w:t>
            </w:r>
            <w:r w:rsidRPr="00DD1711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280C" w:rsidRPr="00DD1711" w:rsidRDefault="0018280C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280C" w:rsidRPr="00DD1711" w:rsidRDefault="0018280C" w:rsidP="007A586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18280C" w:rsidRPr="00DD1711" w:rsidRDefault="0018280C" w:rsidP="007A586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18280C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280C" w:rsidRPr="00C200E4" w:rsidRDefault="0018280C" w:rsidP="00B14C6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280C" w:rsidRPr="00DD1711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№28 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Составить программу, которая считывает целое число и выводит следующее и предыдущее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280C" w:rsidRPr="00DD1711" w:rsidRDefault="006C05D3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Pr="00DD1711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18280C" w:rsidRPr="00DD1711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18280C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280C" w:rsidRPr="00C200E4" w:rsidRDefault="0018280C" w:rsidP="00B14C6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Pr="00DD1711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:rsidR="0018280C" w:rsidRPr="00DD1711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28 </w:t>
            </w:r>
            <w:r w:rsidRPr="00DD1711">
              <w:rPr>
                <w:rFonts w:ascii="Times New Roman" w:hAnsi="Times New Roman"/>
                <w:sz w:val="24"/>
                <w:szCs w:val="24"/>
              </w:rPr>
              <w:t xml:space="preserve">Структурное программирование. Проверка условия выполнения цикла до начала выполнения тела цикла и после выполнения тела цикла: постусловие и предусловие цикла. Реализация циклического алгоритма в </w:t>
            </w:r>
            <w:r w:rsidRPr="00DD1711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280C" w:rsidRPr="00DD1711" w:rsidRDefault="0018280C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Pr="00DD1711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18280C" w:rsidRPr="00DD1711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6C05D3" w:rsidTr="00E76FDF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Pr="00C200E4" w:rsidRDefault="006C05D3" w:rsidP="00B14C6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Pr="00DD1711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№29 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программу определения наибольшего числа из двух заданных и программу вычисления суммы </w:t>
            </w:r>
            <w:r w:rsidRPr="00DD17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чисел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Pr="00DD1711" w:rsidRDefault="006C05D3" w:rsidP="001F395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Pr="00DD1711" w:rsidRDefault="006C05D3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6C05D3" w:rsidRPr="00DD1711" w:rsidRDefault="006C05D3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6C05D3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Pr="00C200E4" w:rsidRDefault="006C05D3" w:rsidP="00767D7C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Pr="00DD1711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Профессионально - ориентированное содержание учебного материала</w:t>
            </w:r>
          </w:p>
          <w:p w:rsidR="006C05D3" w:rsidRPr="00DD1711" w:rsidRDefault="006C05D3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lastRenderedPageBreak/>
              <w:t>Анализ алгоритмов в профессиональной области. Структурированные типы данных. Массивы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Pr="00DD1711" w:rsidRDefault="006C05D3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Pr="00DD1711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6C05D3" w:rsidRPr="00DD1711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lastRenderedPageBreak/>
              <w:t>ЛР14</w:t>
            </w:r>
          </w:p>
          <w:p w:rsidR="006C05D3" w:rsidRPr="00DD1711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ПК</w:t>
            </w:r>
            <w:r w:rsidR="001F395E" w:rsidRPr="00DD1711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</w:tr>
      <w:tr w:rsidR="006C05D3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Pr="00C200E4" w:rsidRDefault="006C05D3" w:rsidP="00767D7C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Pr="00DD1711" w:rsidRDefault="006C05D3" w:rsidP="006C05D3">
            <w:pPr>
              <w:pStyle w:val="ab"/>
              <w:shd w:val="clear" w:color="auto" w:fill="FFFFFF"/>
              <w:spacing w:before="0" w:after="0" w:line="276" w:lineRule="auto"/>
              <w:rPr>
                <w:rFonts w:eastAsia="Calibri"/>
                <w:bCs/>
              </w:rPr>
            </w:pPr>
            <w:r w:rsidRPr="00DD1711">
              <w:rPr>
                <w:b/>
                <w:bCs/>
              </w:rPr>
              <w:t xml:space="preserve">Самостоятельная работа обучающихся №30 </w:t>
            </w:r>
            <w:r w:rsidR="004F36D4">
              <w:rPr>
                <w:bCs/>
              </w:rPr>
              <w:t>Составить алгоритмы с вложенным ветвлением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Pr="00DD1711" w:rsidRDefault="00AC7C45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7C45" w:rsidRPr="00DD1711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C7C45" w:rsidRPr="00DD1711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14</w:t>
            </w:r>
          </w:p>
          <w:p w:rsidR="006C05D3" w:rsidRPr="00DD1711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ПК</w:t>
            </w:r>
            <w:r w:rsidR="001F395E" w:rsidRPr="00DD1711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</w:tr>
      <w:tr w:rsidR="006C05D3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Pr="00C200E4" w:rsidRDefault="006C05D3" w:rsidP="00767D7C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Pr="00DD1711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Профессионально - ориентированное содержание учебного материала</w:t>
            </w:r>
          </w:p>
          <w:p w:rsidR="006C05D3" w:rsidRPr="00DD1711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OfficinaSansBookC" w:hAnsi="OfficinaSansBookC"/>
                <w:sz w:val="28"/>
                <w:szCs w:val="28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 xml:space="preserve">Вспомогательные алгоритмы. Задачи поиска элемента с заданными свойствами.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Pr="00DD1711" w:rsidRDefault="006C05D3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7C45" w:rsidRPr="00DD1711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C7C45" w:rsidRPr="00DD1711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14</w:t>
            </w:r>
          </w:p>
          <w:p w:rsidR="006C05D3" w:rsidRPr="00DD1711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ПК</w:t>
            </w:r>
            <w:r w:rsidR="001F395E" w:rsidRPr="00DD1711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</w:tr>
      <w:tr w:rsidR="006C05D3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Pr="00C200E4" w:rsidRDefault="006C05D3" w:rsidP="00767D7C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Pr="00DD1711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  <w:r w:rsidRPr="00DD1711">
              <w:rPr>
                <w:b/>
                <w:bCs/>
              </w:rPr>
              <w:t xml:space="preserve">30 </w:t>
            </w:r>
            <w:r w:rsidR="004F36D4" w:rsidRPr="00C9126C">
              <w:rPr>
                <w:rFonts w:ascii="Times New Roman" w:hAnsi="Times New Roman"/>
                <w:bCs/>
                <w:sz w:val="24"/>
                <w:szCs w:val="24"/>
              </w:rPr>
              <w:t>Составить алгоритм</w:t>
            </w:r>
            <w:r w:rsidR="004F36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F36D4" w:rsidRPr="00C9126C">
              <w:rPr>
                <w:rFonts w:ascii="Times New Roman" w:hAnsi="Times New Roman"/>
                <w:bCs/>
                <w:sz w:val="24"/>
                <w:szCs w:val="24"/>
              </w:rPr>
              <w:t>перевода десятичного натурального числа в k-ичную систему счисления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Pr="00DD1711" w:rsidRDefault="006C05D3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7C45" w:rsidRPr="00DD1711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C7C45" w:rsidRPr="00DD1711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14</w:t>
            </w:r>
          </w:p>
          <w:p w:rsidR="006C05D3" w:rsidRPr="00DD1711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ПК</w:t>
            </w:r>
            <w:r w:rsidR="006A347E" w:rsidRPr="00DD1711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</w:tr>
      <w:tr w:rsidR="006C05D3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Pr="00C200E4" w:rsidRDefault="006C05D3" w:rsidP="00767D7C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Pr="00DD1711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Профессионально - ориентированное содержание учебного материала</w:t>
            </w:r>
          </w:p>
          <w:p w:rsidR="006C05D3" w:rsidRPr="00DD1711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Анализ типовых алгоритмов обработки чисел, числовых последовательностей и массивов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Pr="00DD1711" w:rsidRDefault="006C05D3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7C45" w:rsidRPr="00DD1711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C7C45" w:rsidRPr="00DD1711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14</w:t>
            </w:r>
          </w:p>
          <w:p w:rsidR="006C05D3" w:rsidRPr="00DD1711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ПК</w:t>
            </w:r>
            <w:r w:rsidR="006A347E" w:rsidRPr="00DD1711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</w:tr>
      <w:tr w:rsidR="006C05D3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Pr="00C200E4" w:rsidRDefault="006C05D3" w:rsidP="00767D7C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Pr="00DD1711" w:rsidRDefault="006C05D3" w:rsidP="00AB2E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  <w:r w:rsidRPr="00DD1711">
              <w:rPr>
                <w:b/>
                <w:bCs/>
              </w:rPr>
              <w:t xml:space="preserve">30 </w:t>
            </w:r>
            <w:r w:rsidR="00AB2E4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AB2E45" w:rsidRPr="00AB2E45">
              <w:rPr>
                <w:rFonts w:ascii="Times New Roman" w:hAnsi="Times New Roman"/>
                <w:bCs/>
                <w:sz w:val="24"/>
                <w:szCs w:val="24"/>
              </w:rPr>
              <w:t>одготовить сообщения:</w:t>
            </w:r>
            <w:r w:rsidR="00AB2E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B2E45" w:rsidRPr="00AB2E45">
              <w:rPr>
                <w:rFonts w:ascii="Times New Roman" w:hAnsi="Times New Roman"/>
                <w:bCs/>
                <w:sz w:val="24"/>
                <w:szCs w:val="24"/>
              </w:rPr>
              <w:t>«Алгоритмы обработки массивов», «Сортировка одномерных массивов», «Алгоритмы анализа отсортированных массивов»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Pr="00DD1711" w:rsidRDefault="006C05D3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7C45" w:rsidRPr="00DD1711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C7C45" w:rsidRPr="00DD1711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14</w:t>
            </w:r>
          </w:p>
          <w:p w:rsidR="006C05D3" w:rsidRPr="00DD1711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ПК</w:t>
            </w:r>
            <w:r w:rsidR="006A347E" w:rsidRPr="00DD1711">
              <w:rPr>
                <w:rFonts w:ascii="Times New Roman" w:hAnsi="Times New Roman"/>
                <w:sz w:val="24"/>
                <w:szCs w:val="24"/>
              </w:rPr>
              <w:t xml:space="preserve"> 2.1 </w:t>
            </w:r>
          </w:p>
        </w:tc>
      </w:tr>
      <w:tr w:rsidR="006C05D3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Pr="00C200E4" w:rsidRDefault="006C05D3" w:rsidP="00AC7C4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C45" w:rsidRPr="00DD1711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:rsidR="006C05D3" w:rsidRPr="00DD1711" w:rsidRDefault="006C05D3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Базы данных как модель предметной области. Таблицы и реляционные базы данных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Pr="00DD1711" w:rsidRDefault="006C05D3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Pr="00DD1711" w:rsidRDefault="006C05D3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6C05D3" w:rsidRPr="00DD1711" w:rsidRDefault="006C05D3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6C05D3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Pr="00C200E4" w:rsidRDefault="006C05D3" w:rsidP="00767D7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Pr="00DD1711" w:rsidRDefault="006C05D3" w:rsidP="00C9126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28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F36D4">
              <w:rPr>
                <w:rFonts w:ascii="Times New Roman" w:hAnsi="Times New Roman"/>
                <w:bCs/>
                <w:sz w:val="24"/>
                <w:szCs w:val="24"/>
              </w:rPr>
              <w:t>Составить сравнительную таблицу «СУБД»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Pr="00DD1711" w:rsidRDefault="006C05D3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Pr="00DD1711" w:rsidRDefault="006C05D3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6C05D3" w:rsidRPr="00DD1711" w:rsidRDefault="006C05D3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6C05D3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Pr="00C200E4" w:rsidRDefault="006C05D3" w:rsidP="00767D7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C45" w:rsidRPr="00DD1711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:rsidR="006C05D3" w:rsidRPr="00DD1711" w:rsidRDefault="006C05D3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</w:t>
            </w:r>
            <w:r w:rsidR="00AC7C45" w:rsidRPr="00DD171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многотабличной базы данных, связей между таблицами. Создание форм и заполнение базы данных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Pr="00DD1711" w:rsidRDefault="006C05D3" w:rsidP="00767D7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Pr="00DD1711" w:rsidRDefault="006C05D3" w:rsidP="00767D7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6C05D3" w:rsidRPr="00DD1711" w:rsidRDefault="006C05D3" w:rsidP="00767D7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6C05D3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Pr="00C200E4" w:rsidRDefault="006C05D3" w:rsidP="00767D7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Pr="00DD1711" w:rsidRDefault="006C05D3" w:rsidP="00C9126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№29 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Создать базу данных «Моя группа»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Pr="00DD1711" w:rsidRDefault="000C404A" w:rsidP="00767D7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Pr="00DD1711" w:rsidRDefault="006C05D3" w:rsidP="00767D7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6C05D3" w:rsidRPr="00DD1711" w:rsidRDefault="006C05D3" w:rsidP="00767D7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6C05D3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Pr="00C200E4" w:rsidRDefault="006C05D3" w:rsidP="00767D7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C45" w:rsidRPr="00DD1711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:rsidR="006C05D3" w:rsidRPr="00DD1711" w:rsidRDefault="006C05D3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</w:t>
            </w:r>
            <w:r w:rsidR="00AC7C45" w:rsidRPr="00DD1711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ние запросов и создание отчетов в базе данных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Pr="00DD1711" w:rsidRDefault="006C05D3" w:rsidP="00767D7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Pr="00DD1711" w:rsidRDefault="006C05D3" w:rsidP="00767D7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6C05D3" w:rsidRPr="00DD1711" w:rsidRDefault="006C05D3" w:rsidP="00767D7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6C05D3" w:rsidTr="00E76FDF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Pr="00C200E4" w:rsidRDefault="006C05D3" w:rsidP="00767D7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Pr="00DD1711" w:rsidRDefault="006C05D3" w:rsidP="008145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№30 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 Табличный процессор. Приемы ввода, редактирования, форматирования в табличном процессоре. Адресация. Сортировка, фильтрация, условное форматирование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Pr="00DD1711" w:rsidRDefault="00154676" w:rsidP="00767D7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Pr="00DD1711" w:rsidRDefault="006C05D3" w:rsidP="00767D7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6C05D3" w:rsidRPr="00DD1711" w:rsidRDefault="006C05D3" w:rsidP="00767D7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6C05D3" w:rsidTr="00E76FDF">
        <w:tc>
          <w:tcPr>
            <w:tcW w:w="2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Pr="00C200E4" w:rsidRDefault="006C05D3" w:rsidP="00AC7C4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C7C4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C45" w:rsidRPr="00DD1711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:rsidR="006C05D3" w:rsidRPr="00DD1711" w:rsidRDefault="006C05D3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</w:t>
            </w:r>
            <w:r w:rsidR="00AC7C45" w:rsidRPr="00DD1711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C7C45"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и обработки информации в электронных </w:t>
            </w:r>
            <w:r w:rsidR="00AC7C45" w:rsidRPr="00DD17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аблицах 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Ввод и редактирование данных в табличном процессоре. Форматирование ячеек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Pr="00DD1711" w:rsidRDefault="006C05D3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Pr="00DD1711" w:rsidRDefault="006C05D3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6C05D3" w:rsidRPr="00DD1711" w:rsidRDefault="006C05D3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AC7C45" w:rsidTr="00E76FDF">
        <w:tc>
          <w:tcPr>
            <w:tcW w:w="29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C45" w:rsidRPr="00C200E4" w:rsidRDefault="00AC7C45" w:rsidP="00B14C6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C45" w:rsidRPr="00DD1711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:rsidR="00AC7C45" w:rsidRPr="00DD1711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2</w:t>
            </w:r>
            <w:r w:rsidRPr="00DD1711">
              <w:rPr>
                <w:rFonts w:ascii="OfficinaSansBookC" w:hAnsi="OfficinaSansBookC"/>
                <w:bCs/>
                <w:sz w:val="24"/>
                <w:szCs w:val="24"/>
              </w:rPr>
              <w:t xml:space="preserve"> 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Сортировка, фильтрация, условное форматирование в электронных таблицах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7C45" w:rsidRPr="00DD1711" w:rsidRDefault="00AC7C45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7C45" w:rsidRPr="00DD1711" w:rsidRDefault="00AC7C45" w:rsidP="00AC7C4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C7C45" w:rsidRPr="00DD1711" w:rsidRDefault="00AC7C45" w:rsidP="00AC7C4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AC7C45" w:rsidTr="00E76FDF">
        <w:tc>
          <w:tcPr>
            <w:tcW w:w="29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C45" w:rsidRPr="00C200E4" w:rsidRDefault="00AC7C45" w:rsidP="00B14C6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C45" w:rsidRPr="00DD1711" w:rsidRDefault="00AC7C45" w:rsidP="001F395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31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F36D4">
              <w:rPr>
                <w:rFonts w:ascii="Times New Roman" w:hAnsi="Times New Roman"/>
                <w:bCs/>
                <w:sz w:val="24"/>
                <w:szCs w:val="24"/>
              </w:rPr>
              <w:t>Составить сравнительную таблицу «Электронные таблицы»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7C45" w:rsidRPr="00DD1711" w:rsidRDefault="00AC7C45" w:rsidP="001F395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7C45" w:rsidRPr="00DD1711" w:rsidRDefault="00AC7C45" w:rsidP="001F395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C7C45" w:rsidRPr="00DD1711" w:rsidRDefault="00AC7C45" w:rsidP="001F395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AC7C45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C45" w:rsidRPr="00C200E4" w:rsidRDefault="00AC7C45" w:rsidP="00C740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C45" w:rsidRPr="00DD1711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:rsidR="00AC7C45" w:rsidRPr="00DD1711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33 Формулы и функции в электронных таблицах.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7C45" w:rsidRPr="00DD1711" w:rsidRDefault="00AC7C45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7C45" w:rsidRPr="00DD1711" w:rsidRDefault="00AC7C45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C7C45" w:rsidRPr="00DD1711" w:rsidRDefault="00AC7C45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AC7C45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C45" w:rsidRPr="00C200E4" w:rsidRDefault="00AC7C45" w:rsidP="00730FA8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C45" w:rsidRPr="00DD1711" w:rsidRDefault="00AC7C45" w:rsidP="001F395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:rsidR="00AC7C45" w:rsidRPr="00DD1711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4 Встроенные функции и их использование в электронных таблицах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7C45" w:rsidRPr="00DD1711" w:rsidRDefault="00AC7C45" w:rsidP="001F395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Pr="00DD1711" w:rsidRDefault="00C740D4" w:rsidP="00C74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C7C45" w:rsidRPr="00DD1711" w:rsidRDefault="00C740D4" w:rsidP="00C74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154676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76" w:rsidRPr="00C200E4" w:rsidRDefault="00154676" w:rsidP="00730FA8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76" w:rsidRPr="00DD1711" w:rsidRDefault="00154676" w:rsidP="0035673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№32 </w:t>
            </w:r>
            <w:r w:rsidR="004F36D4" w:rsidRPr="008F3067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вычислительных задач из </w:t>
            </w:r>
            <w:r w:rsidR="00356731">
              <w:rPr>
                <w:rFonts w:ascii="Times New Roman" w:hAnsi="Times New Roman"/>
                <w:bCs/>
                <w:sz w:val="24"/>
                <w:szCs w:val="24"/>
              </w:rPr>
              <w:t>математической предметной области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54676" w:rsidRPr="00DD1711" w:rsidRDefault="00154676" w:rsidP="001F395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54676" w:rsidRPr="00DD1711" w:rsidRDefault="00154676" w:rsidP="00C74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0D4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C200E4" w:rsidRDefault="00C740D4" w:rsidP="00730FA8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DD1711" w:rsidRDefault="00C740D4" w:rsidP="00C74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:rsidR="00C740D4" w:rsidRPr="00DD1711" w:rsidRDefault="00C740D4" w:rsidP="00C74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35 </w:t>
            </w:r>
            <w:r w:rsidR="00154676" w:rsidRPr="00DD1711">
              <w:rPr>
                <w:rFonts w:ascii="Times New Roman" w:hAnsi="Times New Roman"/>
                <w:bCs/>
                <w:sz w:val="24"/>
                <w:szCs w:val="24"/>
              </w:rPr>
              <w:t>Математические и статистические функции. Логические функции. Финансовые функции. Текстовые функции. Реализация математических моделей в электронных таблицах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Pr="00DD1711" w:rsidRDefault="00C740D4" w:rsidP="001F395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Pr="00DD1711" w:rsidRDefault="00C740D4" w:rsidP="00C74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40D4" w:rsidRPr="00DD1711" w:rsidRDefault="00C740D4" w:rsidP="00C74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AC7C45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C45" w:rsidRPr="00C200E4" w:rsidRDefault="00AC7C45" w:rsidP="00730FA8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C45" w:rsidRPr="00DD1711" w:rsidRDefault="00AC7C45" w:rsidP="0035673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№32 </w:t>
            </w:r>
            <w:r w:rsidR="000C404A"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вычислительных задач из </w:t>
            </w:r>
            <w:r w:rsidR="00356731">
              <w:rPr>
                <w:rFonts w:ascii="Times New Roman" w:hAnsi="Times New Roman"/>
                <w:bCs/>
                <w:sz w:val="24"/>
                <w:szCs w:val="24"/>
              </w:rPr>
              <w:t>физической предметной области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7C45" w:rsidRPr="00DD1711" w:rsidRDefault="00AC7C45" w:rsidP="001F395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7C45" w:rsidRPr="00DD1711" w:rsidRDefault="00AC7C45" w:rsidP="00AC7C4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C7C45" w:rsidRPr="00DD1711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C740D4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C200E4" w:rsidRDefault="00C740D4" w:rsidP="00C740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DD1711" w:rsidRDefault="00C740D4" w:rsidP="00C74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Профессионально - ориентированное содержание учебного материала</w:t>
            </w:r>
          </w:p>
          <w:p w:rsidR="00C740D4" w:rsidRPr="00DD1711" w:rsidRDefault="00C740D4" w:rsidP="00C74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6 Визуализация данных в электронных таблицах</w:t>
            </w:r>
            <w:r w:rsidR="00154676" w:rsidRPr="00DD1711">
              <w:rPr>
                <w:rFonts w:ascii="OfficinaSansBookC" w:hAnsi="OfficinaSansBookC"/>
                <w:sz w:val="28"/>
                <w:szCs w:val="28"/>
              </w:rPr>
              <w:t xml:space="preserve"> </w:t>
            </w:r>
            <w:r w:rsidR="00154676" w:rsidRPr="00DD1711">
              <w:rPr>
                <w:rFonts w:ascii="Times New Roman" w:hAnsi="Times New Roman"/>
                <w:bCs/>
                <w:sz w:val="24"/>
                <w:szCs w:val="24"/>
              </w:rPr>
              <w:t>Инструменты анализа данных: диаграммы, графики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Pr="00DD1711" w:rsidRDefault="00C740D4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Pr="00DD1711" w:rsidRDefault="00C740D4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40D4" w:rsidRPr="00DD1711" w:rsidRDefault="00C740D4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C740D4" w:rsidRPr="00DD1711" w:rsidRDefault="00C740D4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ПК</w:t>
            </w:r>
            <w:r w:rsidR="006A347E" w:rsidRPr="00DD1711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</w:tr>
      <w:tr w:rsidR="00C740D4" w:rsidTr="001F395E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C200E4" w:rsidRDefault="00C740D4" w:rsidP="00B14C6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DD1711" w:rsidRDefault="00C740D4" w:rsidP="001F395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Профессионально - ориентированное содержание учебного материала</w:t>
            </w:r>
          </w:p>
          <w:p w:rsidR="00C740D4" w:rsidRPr="00DD1711" w:rsidRDefault="00C740D4" w:rsidP="001546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7 Визуализация данных в электронных таблицах</w:t>
            </w:r>
            <w:r w:rsidR="00154676"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 Инструменты анализа данных: графики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Pr="00DD1711" w:rsidRDefault="00C740D4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Pr="00DD1711" w:rsidRDefault="00C740D4" w:rsidP="00C74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40D4" w:rsidRPr="00DD1711" w:rsidRDefault="00C740D4" w:rsidP="00C74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C740D4" w:rsidRPr="00DD1711" w:rsidRDefault="00C740D4" w:rsidP="00C74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ПК</w:t>
            </w:r>
            <w:r w:rsidR="006A347E" w:rsidRPr="00DD1711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</w:tr>
      <w:tr w:rsidR="00C740D4" w:rsidTr="00E76FDF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C200E4" w:rsidRDefault="00C740D4" w:rsidP="00B14C6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DD1711" w:rsidRDefault="00C740D4" w:rsidP="001F395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№33 </w:t>
            </w:r>
            <w:r w:rsidR="004F36D4">
              <w:rPr>
                <w:rFonts w:ascii="Times New Roman" w:hAnsi="Times New Roman"/>
                <w:bCs/>
                <w:sz w:val="24"/>
                <w:szCs w:val="24"/>
              </w:rPr>
              <w:t>Построение графиков функций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Pr="00DD1711" w:rsidRDefault="00C740D4" w:rsidP="001F395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Pr="00DD1711" w:rsidRDefault="00C740D4" w:rsidP="001F395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40D4" w:rsidRPr="00DD1711" w:rsidRDefault="00C740D4" w:rsidP="001F395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C740D4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C200E4" w:rsidRDefault="00C740D4" w:rsidP="00C740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DD1711" w:rsidRDefault="00C740D4" w:rsidP="000201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Профессионально - ориентированное содержание учебного материала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ое занятие № 38 Моделирование в электронных таблицах</w:t>
            </w:r>
            <w:r w:rsidR="00020147" w:rsidRPr="00DD1711">
              <w:rPr>
                <w:rFonts w:ascii="Times New Roman" w:hAnsi="Times New Roman"/>
                <w:bCs/>
                <w:sz w:val="24"/>
                <w:szCs w:val="24"/>
              </w:rPr>
              <w:t>. Учёт рабочего времени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20147" w:rsidRPr="00DD1711">
              <w:rPr>
                <w:rFonts w:ascii="Times New Roman" w:hAnsi="Times New Roman"/>
                <w:bCs/>
                <w:sz w:val="24"/>
                <w:szCs w:val="24"/>
              </w:rPr>
              <w:t>работников линейного участка, дистанции пути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Pr="00DD1711" w:rsidRDefault="00C740D4" w:rsidP="00767D7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Pr="00DD1711" w:rsidRDefault="00C740D4" w:rsidP="00767D7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40D4" w:rsidRPr="00DD1711" w:rsidRDefault="00C740D4" w:rsidP="00767D7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C740D4" w:rsidRPr="00DD1711" w:rsidRDefault="00C740D4" w:rsidP="00767D7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ПК</w:t>
            </w:r>
            <w:r w:rsidR="006A347E" w:rsidRPr="00DD1711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</w:tr>
      <w:tr w:rsidR="00C740D4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C200E4" w:rsidRDefault="00C740D4" w:rsidP="00AC7C4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DD1711" w:rsidRDefault="00154676" w:rsidP="000201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Профессионально - ориентированное содержание учебного материала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740D4" w:rsidRPr="00DD1711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9 Моделирование в электронных таблицах</w:t>
            </w:r>
            <w:r w:rsidR="00020147"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. Расчёт </w:t>
            </w:r>
            <w:r w:rsidR="00020147" w:rsidRPr="00DD17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работной платы работников линейного участка дистанции пути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Pr="00DD1711" w:rsidRDefault="00C740D4" w:rsidP="00767D7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Pr="00DD1711" w:rsidRDefault="00C740D4" w:rsidP="00C74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40D4" w:rsidRPr="00DD1711" w:rsidRDefault="00C740D4" w:rsidP="00C74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C740D4" w:rsidRPr="00DD1711" w:rsidRDefault="00C740D4" w:rsidP="00C74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lastRenderedPageBreak/>
              <w:t>ПК</w:t>
            </w:r>
            <w:r w:rsidR="006A347E" w:rsidRPr="00DD1711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</w:tr>
      <w:tr w:rsidR="00C740D4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C200E4" w:rsidRDefault="00C740D4" w:rsidP="00AC7C4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DD1711" w:rsidRDefault="00154676" w:rsidP="000201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Профессионально - ориентированное содержание учебного материала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740D4" w:rsidRPr="00DD1711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40 Моделирование в электронных таблицах </w:t>
            </w:r>
            <w:r w:rsidR="00020147" w:rsidRPr="00DD1711">
              <w:rPr>
                <w:rFonts w:ascii="Times New Roman" w:hAnsi="Times New Roman"/>
                <w:bCs/>
                <w:sz w:val="24"/>
                <w:szCs w:val="24"/>
              </w:rPr>
              <w:t>Определение производственных площадей на объекте строительства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Pr="00DD1711" w:rsidRDefault="00C740D4" w:rsidP="00767D7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Pr="00DD1711" w:rsidRDefault="00C740D4" w:rsidP="00C74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40D4" w:rsidRPr="00DD1711" w:rsidRDefault="00C740D4" w:rsidP="00C74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C740D4" w:rsidRPr="00DD1711" w:rsidRDefault="00C740D4" w:rsidP="00C74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ПК</w:t>
            </w:r>
            <w:r w:rsidR="006A347E" w:rsidRPr="00DD1711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</w:tr>
      <w:tr w:rsidR="00C740D4" w:rsidTr="00E76FDF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C200E4" w:rsidRDefault="00C740D4" w:rsidP="00767D7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DD1711" w:rsidRDefault="00C740D4" w:rsidP="00E5221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№34 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Разработать Модель электронного журнала группы</w:t>
            </w:r>
            <w:r w:rsidR="00154676" w:rsidRPr="00DD1711">
              <w:rPr>
                <w:rFonts w:ascii="Times New Roman" w:hAnsi="Times New Roman"/>
                <w:bCs/>
                <w:sz w:val="24"/>
                <w:szCs w:val="24"/>
              </w:rPr>
              <w:t>. Подготовиться к дифференцированному зачету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Pr="00DD1711" w:rsidRDefault="00154676" w:rsidP="00767D7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Pr="00DD1711" w:rsidRDefault="00C740D4" w:rsidP="00767D7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40D4" w:rsidRPr="00DD1711" w:rsidRDefault="00C740D4" w:rsidP="00767D7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C740D4" w:rsidTr="00E76FDF">
        <w:trPr>
          <w:trHeight w:val="315"/>
        </w:trPr>
        <w:tc>
          <w:tcPr>
            <w:tcW w:w="12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DD1711" w:rsidRDefault="00C740D4" w:rsidP="00E6495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 (2 семестр): </w:t>
            </w: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Pr="00DD1711" w:rsidRDefault="00C740D4" w:rsidP="00444E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Pr="00DD1711" w:rsidRDefault="00C740D4" w:rsidP="00D2041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11"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C740D4" w:rsidRPr="00DD1711" w:rsidRDefault="00C740D4" w:rsidP="00D2041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C740D4" w:rsidTr="00E76FDF">
        <w:trPr>
          <w:trHeight w:val="315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Default="00C740D4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Pr="00C200E4" w:rsidRDefault="00C740D4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Pr="00E64950" w:rsidRDefault="00C740D4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D5A" w:rsidRDefault="00825D5A" w:rsidP="00825D5A">
      <w:pPr>
        <w:pStyle w:val="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825D5A" w:rsidSect="003333F1">
          <w:footerReference w:type="default" r:id="rId9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25D5A" w:rsidRPr="002E403E" w:rsidRDefault="00825D5A" w:rsidP="00825D5A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</w:t>
      </w:r>
      <w:r w:rsidR="00A612C1">
        <w:rPr>
          <w:rFonts w:ascii="Times New Roman" w:hAnsi="Times New Roman"/>
          <w:b/>
          <w:sz w:val="24"/>
          <w:szCs w:val="24"/>
        </w:rPr>
        <w:t>Й</w:t>
      </w:r>
      <w:r w:rsidRPr="002E403E">
        <w:rPr>
          <w:rFonts w:ascii="Times New Roman" w:hAnsi="Times New Roman"/>
          <w:b/>
          <w:sz w:val="24"/>
          <w:szCs w:val="24"/>
        </w:rPr>
        <w:t xml:space="preserve"> </w:t>
      </w:r>
      <w:r w:rsidR="00A612C1">
        <w:rPr>
          <w:rFonts w:ascii="Times New Roman" w:hAnsi="Times New Roman"/>
          <w:b/>
          <w:sz w:val="24"/>
          <w:szCs w:val="24"/>
        </w:rPr>
        <w:t>ДИСЦИПЛИНЫ</w:t>
      </w:r>
    </w:p>
    <w:p w:rsidR="00825D5A" w:rsidRPr="002E403E" w:rsidRDefault="00825D5A" w:rsidP="00825D5A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81652F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bCs/>
          <w:spacing w:val="-2"/>
          <w:sz w:val="24"/>
        </w:rPr>
        <w:t>Учебн</w:t>
      </w:r>
      <w:r w:rsidR="00DD1711">
        <w:rPr>
          <w:rFonts w:ascii="Times New Roman" w:hAnsi="Times New Roman"/>
          <w:bCs/>
          <w:spacing w:val="-2"/>
          <w:sz w:val="24"/>
        </w:rPr>
        <w:t>ая</w:t>
      </w:r>
      <w:r w:rsidRPr="0081652F">
        <w:rPr>
          <w:rFonts w:ascii="Times New Roman" w:hAnsi="Times New Roman"/>
          <w:bCs/>
          <w:spacing w:val="-2"/>
          <w:sz w:val="24"/>
        </w:rPr>
        <w:t xml:space="preserve"> </w:t>
      </w:r>
      <w:r w:rsidR="00DD1711">
        <w:rPr>
          <w:rFonts w:ascii="Times New Roman" w:hAnsi="Times New Roman"/>
          <w:bCs/>
          <w:spacing w:val="-2"/>
          <w:sz w:val="24"/>
        </w:rPr>
        <w:t>дисциплина</w:t>
      </w:r>
      <w:r w:rsidRPr="0081652F">
        <w:rPr>
          <w:rFonts w:ascii="Times New Roman" w:hAnsi="Times New Roman"/>
          <w:bCs/>
          <w:spacing w:val="-2"/>
          <w:sz w:val="24"/>
        </w:rPr>
        <w:t xml:space="preserve"> реализуется в учебном кабинете </w:t>
      </w:r>
      <w:r w:rsidR="00A612C1" w:rsidRPr="00A612C1">
        <w:rPr>
          <w:rFonts w:ascii="Times New Roman" w:hAnsi="Times New Roman"/>
          <w:color w:val="000000" w:themeColor="text1"/>
          <w:sz w:val="24"/>
        </w:rPr>
        <w:t>Информатика</w:t>
      </w:r>
      <w:r w:rsidRPr="0081652F">
        <w:rPr>
          <w:rFonts w:ascii="Times New Roman" w:hAnsi="Times New Roman"/>
          <w:sz w:val="24"/>
        </w:rPr>
        <w:t>.</w:t>
      </w:r>
    </w:p>
    <w:p w:rsidR="00825D5A" w:rsidRPr="0081652F" w:rsidRDefault="00825D5A" w:rsidP="002E403E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Оборудование учебного кабинета: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посадочные места по количеству обучающихс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рабочее место преподавател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методические материалы по дисц</w:t>
      </w:r>
      <w:r w:rsidR="002E403E">
        <w:rPr>
          <w:rFonts w:ascii="Times New Roman" w:hAnsi="Times New Roman"/>
          <w:sz w:val="24"/>
        </w:rPr>
        <w:t>иплине.</w:t>
      </w:r>
    </w:p>
    <w:p w:rsidR="00EF11E8" w:rsidRPr="00610412" w:rsidRDefault="00EF11E8" w:rsidP="00EF11E8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highlight w:val="lightGray"/>
        </w:rPr>
      </w:pP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6F25DF" w:rsidRPr="006F25DF" w:rsidRDefault="006F25DF" w:rsidP="006F25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системное и прикладное программное обеспечение;</w:t>
      </w:r>
    </w:p>
    <w:p w:rsidR="00825D5A" w:rsidRDefault="006F25DF" w:rsidP="006F25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 w:rsidR="00D1746B">
        <w:rPr>
          <w:rFonts w:ascii="Times New Roman" w:hAnsi="Times New Roman" w:cs="Times New Roman"/>
          <w:sz w:val="24"/>
        </w:rPr>
        <w:t xml:space="preserve">Лицензионное </w:t>
      </w:r>
      <w:r w:rsidR="00D1746B" w:rsidRPr="006F25DF">
        <w:rPr>
          <w:rFonts w:ascii="Times New Roman" w:hAnsi="Times New Roman" w:cs="Times New Roman"/>
          <w:sz w:val="24"/>
        </w:rPr>
        <w:t>антив</w:t>
      </w:r>
      <w:r w:rsidR="00D1746B">
        <w:rPr>
          <w:rFonts w:ascii="Times New Roman" w:hAnsi="Times New Roman" w:cs="Times New Roman"/>
          <w:sz w:val="24"/>
        </w:rPr>
        <w:t xml:space="preserve">ирусное </w:t>
      </w:r>
      <w:r>
        <w:rPr>
          <w:rFonts w:ascii="Times New Roman" w:hAnsi="Times New Roman" w:cs="Times New Roman"/>
          <w:sz w:val="24"/>
        </w:rPr>
        <w:t>программное обеспечение.</w:t>
      </w:r>
    </w:p>
    <w:p w:rsidR="006F25DF" w:rsidRPr="00610412" w:rsidRDefault="006F25DF" w:rsidP="006F25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6F25DF" w:rsidRDefault="006F25DF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>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: Zoom;</w:t>
      </w:r>
    </w:p>
    <w:p w:rsidR="006F25DF" w:rsidRPr="006F25DF" w:rsidRDefault="006F25DF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 xml:space="preserve"> 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Moodle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>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825D5A" w:rsidRDefault="00071AE0" w:rsidP="00921B8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921B8F">
        <w:rPr>
          <w:rFonts w:ascii="Times New Roman" w:hAnsi="Times New Roman" w:cs="Times New Roman"/>
          <w:color w:val="000000"/>
          <w:sz w:val="24"/>
        </w:rPr>
        <w:t>Гаврилов, М. В.  Информатика и информационные технологии : учебник для среднего профессионального образования / М. В. Гаврилов, В. А. Климов. — 5-е изд., перераб. и доп. — Москва : Издательство Юрайт, 2023. — 355 с. — (Профессиональное образование). — ISBN 978-5-534-15930-1. — Текст : электронный // Образовательная платформа Юрайт [сайт]. — URL: https://urait.ru/bcode/510331 (дата обращения: 02.04.2023).</w:t>
      </w:r>
    </w:p>
    <w:p w:rsidR="00E32F96" w:rsidRPr="00A612C1" w:rsidRDefault="00E32F96" w:rsidP="00921B8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A612C1">
        <w:rPr>
          <w:rFonts w:ascii="Times New Roman" w:hAnsi="Times New Roman" w:cs="Times New Roman"/>
          <w:color w:val="000000"/>
          <w:sz w:val="24"/>
        </w:rPr>
        <w:t>Информатика. 10 класс. Базовый уровень. : учебник / А. В. Алешина, А. С. Крикунов, С. Б. Пересветов [и др.]. — Москва : КноРус, 2021. — 243 с. — ISBN 978-5-406-08249-2. — URL: https://book.ru/book/941162 (дата обращения: 07.04.2023).</w:t>
      </w:r>
    </w:p>
    <w:p w:rsidR="00E32F96" w:rsidRPr="00A612C1" w:rsidRDefault="00E32F96" w:rsidP="00921B8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A612C1">
        <w:rPr>
          <w:rFonts w:ascii="Times New Roman" w:hAnsi="Times New Roman" w:cs="Times New Roman"/>
          <w:color w:val="000000"/>
          <w:sz w:val="24"/>
        </w:rPr>
        <w:t>Алешина, А. В., Информатика. 11 класс. Базовый уровень. : учебник / А. В. Алешина, А. Л. Булгаков, А. С. Крикунов, М. А. Кузнецова. — Москва : КноРус, 2021. — 271 с. — ISBN 978-5-406-08250-8. — URL: https://book.ru/book/941161 (дата обращения: 07.04.2023).</w:t>
      </w: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E32F96" w:rsidRPr="00921B8F" w:rsidRDefault="00E32F96" w:rsidP="00E32F96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921B8F">
        <w:rPr>
          <w:rFonts w:ascii="Times New Roman" w:hAnsi="Times New Roman" w:cs="Times New Roman"/>
          <w:color w:val="000000"/>
          <w:sz w:val="24"/>
        </w:rPr>
        <w:t xml:space="preserve">Чернышев, С. А.  Основы программирования на Python : учебное пособие для среднего профессионального образования / С. А. Чернышев. — Москва : Издательство Юрайт, 2023. — 286 с. — (Профессиональное образование). — ISBN 978-5-534-15160-2. — Текст : </w:t>
      </w:r>
      <w:r w:rsidRPr="00921B8F">
        <w:rPr>
          <w:rFonts w:ascii="Times New Roman" w:hAnsi="Times New Roman" w:cs="Times New Roman"/>
          <w:color w:val="000000"/>
          <w:sz w:val="24"/>
        </w:rPr>
        <w:lastRenderedPageBreak/>
        <w:t>электронный // Образовательная платформа Юрайт [сайт]. — URL: https://urait.ru/bcode/519953 (дата обращения: 02.04.2023).</w:t>
      </w:r>
    </w:p>
    <w:p w:rsidR="00E32F96" w:rsidRPr="00921B8F" w:rsidRDefault="00E32F96" w:rsidP="00E32F96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921B8F">
        <w:rPr>
          <w:rFonts w:ascii="Times New Roman" w:hAnsi="Times New Roman" w:cs="Times New Roman"/>
          <w:color w:val="000000"/>
          <w:sz w:val="24"/>
        </w:rPr>
        <w:t>Бучельникова, Т. А. Основы 3D моделирования в программе Компас : учебно-методическое пособие / Т. А. Бучельникова. — Тюмень : ГАУ Северного Зауралья, 2021. — 60 с. — Текст : электронный // Лань : электронно-библиотечная система. — URL: https://e.lanbook.com/book/179203 (дата обращения: 02.04.2023).</w:t>
      </w:r>
    </w:p>
    <w:p w:rsidR="00825D5A" w:rsidRPr="00610412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825D5A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Pr="005D2BC2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F96" w:rsidRPr="00E32F96" w:rsidRDefault="00BD1786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0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Я класс</w:t>
        </w:r>
      </w:hyperlink>
    </w:p>
    <w:p w:rsidR="00E32F96" w:rsidRPr="00E32F96" w:rsidRDefault="00BD1786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1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Урок цифры</w:t>
        </w:r>
      </w:hyperlink>
    </w:p>
    <w:p w:rsidR="00E32F96" w:rsidRPr="00E32F96" w:rsidRDefault="00BD1786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2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Информатика и ИКТ. Тренировочные варианты для подготовки к ЕГЭ-2020 - ЯндексРепетитор</w:t>
        </w:r>
      </w:hyperlink>
    </w:p>
    <w:p w:rsidR="00E32F96" w:rsidRPr="00E32F96" w:rsidRDefault="00BD1786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3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Информатика 10 класс. Видеоуроки - ЯндексРепетитор</w:t>
        </w:r>
      </w:hyperlink>
    </w:p>
    <w:p w:rsidR="00E32F96" w:rsidRPr="00E32F96" w:rsidRDefault="00BD1786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4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Информатика 11 класс. Видеоуроки - ЯндексРепетитор</w:t>
        </w:r>
      </w:hyperlink>
    </w:p>
    <w:p w:rsidR="00E32F96" w:rsidRPr="00E32F96" w:rsidRDefault="00BD1786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5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Анализ данных - Яндекс Практикум</w:t>
        </w:r>
      </w:hyperlink>
    </w:p>
    <w:p w:rsidR="00E32F96" w:rsidRPr="00E32F96" w:rsidRDefault="00BD1786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6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Элективные онлайн курсы. Академия Яндекса</w:t>
        </w:r>
      </w:hyperlink>
    </w:p>
    <w:p w:rsidR="00E32F96" w:rsidRPr="00E32F96" w:rsidRDefault="00BD1786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7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Информатика 10 класс - Медиапортал. Портал образовательных и методических медиаматериалов</w:t>
        </w:r>
      </w:hyperlink>
    </w:p>
    <w:p w:rsidR="00E32F96" w:rsidRPr="00E32F96" w:rsidRDefault="00BD1786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8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Информатика 11 класс - Медиапортал. Портал образовательных и методических медиаматериалов</w:t>
        </w:r>
      </w:hyperlink>
    </w:p>
    <w:p w:rsidR="00E32F96" w:rsidRPr="00E32F96" w:rsidRDefault="00BD1786" w:rsidP="00E32F96">
      <w:pPr>
        <w:numPr>
          <w:ilvl w:val="0"/>
          <w:numId w:val="26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9" w:anchor="/course/967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Введение в программирование на языке Python. V1.7 - Онлайн-курсы Образовательного центра Сириус</w:t>
        </w:r>
      </w:hyperlink>
    </w:p>
    <w:p w:rsidR="00825D5A" w:rsidRPr="005D2BC2" w:rsidRDefault="00825D5A" w:rsidP="00825D5A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A75A53" w:rsidRDefault="00825D5A" w:rsidP="00825D5A">
      <w:pPr>
        <w:spacing w:after="0" w:line="240" w:lineRule="auto"/>
        <w:contextualSpacing/>
        <w:jc w:val="both"/>
      </w:pPr>
    </w:p>
    <w:p w:rsidR="00825D5A" w:rsidRPr="005F5F8F" w:rsidRDefault="00825D5A" w:rsidP="00825D5A">
      <w:pPr>
        <w:pStyle w:val="ab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825D5A" w:rsidRDefault="00825D5A" w:rsidP="00825D5A">
      <w:pPr>
        <w:tabs>
          <w:tab w:val="left" w:pos="851"/>
        </w:tabs>
        <w:spacing w:after="0"/>
        <w:rPr>
          <w:bCs/>
          <w:sz w:val="24"/>
          <w:szCs w:val="24"/>
        </w:rPr>
      </w:pPr>
    </w:p>
    <w:p w:rsidR="00825D5A" w:rsidRDefault="00825D5A" w:rsidP="00825D5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25D5A" w:rsidRDefault="00825D5A" w:rsidP="00825D5A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УЧЕБН</w:t>
      </w:r>
      <w:r w:rsidR="00A612C1">
        <w:rPr>
          <w:rFonts w:ascii="Times New Roman" w:hAnsi="Times New Roman"/>
          <w:b/>
          <w:sz w:val="24"/>
          <w:szCs w:val="24"/>
        </w:rPr>
        <w:t>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612C1">
        <w:rPr>
          <w:rFonts w:ascii="Times New Roman" w:hAnsi="Times New Roman"/>
          <w:b/>
          <w:sz w:val="24"/>
          <w:szCs w:val="24"/>
        </w:rPr>
        <w:t>ДИСЦИПЛИНЫ</w:t>
      </w: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</w:t>
      </w:r>
      <w:r w:rsidRPr="00921B8F">
        <w:rPr>
          <w:rFonts w:ascii="Times New Roman" w:hAnsi="Times New Roman"/>
          <w:color w:val="000000" w:themeColor="text1"/>
          <w:sz w:val="24"/>
          <w:szCs w:val="24"/>
        </w:rPr>
        <w:t xml:space="preserve">форме </w:t>
      </w:r>
      <w:r w:rsidR="00921B8F" w:rsidRPr="00921B8F">
        <w:rPr>
          <w:rFonts w:ascii="Times New Roman" w:hAnsi="Times New Roman"/>
          <w:color w:val="000000" w:themeColor="text1"/>
          <w:sz w:val="24"/>
          <w:szCs w:val="24"/>
        </w:rPr>
        <w:t>дифференцированного зачета</w:t>
      </w:r>
      <w:r>
        <w:rPr>
          <w:rFonts w:ascii="Times New Roman" w:hAnsi="Times New Roman"/>
          <w:sz w:val="24"/>
          <w:szCs w:val="24"/>
        </w:rPr>
        <w:t>.</w:t>
      </w:r>
    </w:p>
    <w:p w:rsidR="00825D5A" w:rsidRDefault="00825D5A" w:rsidP="00825D5A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68"/>
        <w:gridCol w:w="4711"/>
        <w:gridCol w:w="3227"/>
      </w:tblGrid>
      <w:tr w:rsidR="00825D5A" w:rsidRPr="008E2EFF" w:rsidTr="00825D5A">
        <w:trPr>
          <w:trHeight w:val="982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2E403E">
            <w:pPr>
              <w:pStyle w:val="1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 w:rsidR="002E403E"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825D5A" w:rsidRPr="008E2EFF" w:rsidTr="00825D5A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4C712E" w:rsidRDefault="00825D5A" w:rsidP="00825D5A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4C712E" w:rsidRDefault="00921B8F" w:rsidP="00E33F63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6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="00452B31"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9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03E" w:rsidRPr="00921B8F" w:rsidRDefault="00825D5A" w:rsidP="00921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25D5A" w:rsidRPr="008E2EFF" w:rsidTr="00825D5A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25D5A" w:rsidRPr="00452B31" w:rsidRDefault="00825D5A" w:rsidP="00825D5A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452B31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4C712E" w:rsidRDefault="00921B8F" w:rsidP="00E33F63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3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452B31"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</w:t>
            </w:r>
            <w:r w:rsidR="00E33F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</w:t>
            </w:r>
            <w:r w:rsidR="00452B3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="00452B31"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</w:t>
            </w:r>
            <w:r w:rsidR="00E33F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9</w:t>
            </w:r>
            <w:r w:rsidR="00452B3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1 Тема 3.2</w:t>
            </w:r>
            <w:r w:rsidR="00E33F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E33F63"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</w:t>
            </w:r>
            <w:r w:rsidR="00E33F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5, </w:t>
            </w:r>
            <w:r w:rsidR="00E33F63"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</w:t>
            </w:r>
            <w:r w:rsidR="00E33F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921B8F" w:rsidRDefault="00825D5A" w:rsidP="00921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921B8F" w:rsidRPr="008E2EFF" w:rsidTr="00921B8F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921B8F" w:rsidRPr="00452B31" w:rsidRDefault="00921B8F" w:rsidP="006F25DF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452B31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8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</w:p>
          <w:p w:rsidR="00921B8F" w:rsidRPr="004C712E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4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Pr="004C712E" w:rsidRDefault="00921B8F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1B8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921B8F" w:rsidRPr="008E2EFF" w:rsidTr="00481939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921B8F" w:rsidRDefault="00921B8F" w:rsidP="006F25DF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4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5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7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8</w:t>
            </w:r>
          </w:p>
          <w:p w:rsidR="00921B8F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2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3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4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5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6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E33F63"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</w:t>
            </w:r>
            <w:r w:rsidR="00E33F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</w:t>
            </w:r>
          </w:p>
          <w:p w:rsidR="00921B8F" w:rsidRDefault="00921B8F" w:rsidP="00E33F63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 w:rsidR="00E33F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 w:rsidR="00E33F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8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9</w:t>
            </w:r>
            <w:r w:rsidR="00E33F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="00E33F63"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 w:rsidR="00E33F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Pr="00921B8F" w:rsidRDefault="00921B8F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B8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E33F63" w:rsidRPr="008E2EFF" w:rsidTr="00481939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33F63" w:rsidRDefault="00E33F63" w:rsidP="00E33F63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1, ОК.0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:rsidR="00E33F63" w:rsidRDefault="00E33F63" w:rsidP="00E33F63">
            <w:pPr>
              <w:spacing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ПК </w:t>
            </w:r>
            <w:r w:rsidR="00DD1711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2.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3F63" w:rsidRDefault="00E33F63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3F63" w:rsidRPr="00921B8F" w:rsidRDefault="00E33F63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81939" w:rsidRPr="008E2EFF" w:rsidTr="00825D5A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A86AE7" w:rsidRDefault="00481939" w:rsidP="00A86AE7">
            <w:pPr>
              <w:spacing w:after="0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К.01, </w:t>
            </w:r>
            <w:r w:rsidR="00A86AE7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="00A86AE7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  <w:r w:rsidR="00A86AE7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:rsidR="00481939" w:rsidRDefault="00A86AE7" w:rsidP="00E33F63">
            <w:pPr>
              <w:spacing w:after="0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ПК </w:t>
            </w:r>
            <w:r w:rsidR="00DD1711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2.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1939" w:rsidRDefault="00481939" w:rsidP="00A86AE7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1939" w:rsidRDefault="00E33F63" w:rsidP="00E33F63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</w:t>
            </w:r>
            <w:r w:rsidR="00A86AE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825D5A" w:rsidRDefault="00825D5A" w:rsidP="00825D5A">
      <w:pPr>
        <w:pStyle w:val="11"/>
        <w:spacing w:after="0" w:line="240" w:lineRule="auto"/>
        <w:jc w:val="center"/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Pr="0081652F" w:rsidRDefault="002E403E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t xml:space="preserve">5 </w:t>
      </w:r>
      <w:r w:rsidR="00825D5A"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825D5A" w:rsidRPr="0081652F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81652F" w:rsidRDefault="002E403E" w:rsidP="00A86AE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6"/>
          <w:rFonts w:ascii="Times New Roman" w:hAnsi="Times New Roman"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1 </w:t>
      </w:r>
      <w:r w:rsidR="00825D5A" w:rsidRPr="0081652F">
        <w:rPr>
          <w:rStyle w:val="16"/>
          <w:rFonts w:ascii="Times New Roman" w:hAnsi="Times New Roman"/>
          <w:sz w:val="24"/>
        </w:rPr>
        <w:t>Пассивные:</w:t>
      </w:r>
      <w:r w:rsidR="00A86AE7" w:rsidRPr="00A86AE7">
        <w:rPr>
          <w:rStyle w:val="16"/>
          <w:rFonts w:ascii="Times New Roman" w:hAnsi="Times New Roman"/>
          <w:sz w:val="24"/>
        </w:rPr>
        <w:t xml:space="preserve"> лекции, чтение, опросы</w:t>
      </w:r>
    </w:p>
    <w:p w:rsidR="00825D5A" w:rsidRPr="000149C3" w:rsidRDefault="002E403E" w:rsidP="00A86AE7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2 </w:t>
      </w:r>
      <w:r w:rsidR="00825D5A" w:rsidRPr="0081652F">
        <w:rPr>
          <w:rStyle w:val="16"/>
          <w:rFonts w:ascii="Times New Roman" w:hAnsi="Times New Roman"/>
          <w:sz w:val="24"/>
        </w:rPr>
        <w:t xml:space="preserve">Активные и интерактивные: </w:t>
      </w:r>
      <w:r w:rsidR="00A86AE7" w:rsidRPr="00A86AE7">
        <w:rPr>
          <w:rStyle w:val="16"/>
          <w:rFonts w:ascii="Times New Roman" w:hAnsi="Times New Roman"/>
          <w:sz w:val="24"/>
        </w:rPr>
        <w:t>мозговой штурм, эвристические беседы, дискуссии, круглые столы, конкурсы, самостоятельные и практические работы, деловые игры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20"/>
      <w:footerReference w:type="default" r:id="rId21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786" w:rsidRPr="004C712E" w:rsidRDefault="00BD1786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BD1786" w:rsidRPr="004C712E" w:rsidRDefault="00BD1786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00"/>
    <w:family w:val="roman"/>
    <w:notTrueType/>
    <w:pitch w:val="default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265" w:rsidRDefault="0077026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7782"/>
      <w:showingPlcHdr/>
    </w:sdtPr>
    <w:sdtEndPr/>
    <w:sdtContent>
      <w:p w:rsidR="00770265" w:rsidRDefault="00770265">
        <w:pPr>
          <w:pStyle w:val="a9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:rsidR="00770265" w:rsidRDefault="0077026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265" w:rsidRDefault="00770265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70265" w:rsidRDefault="00770265" w:rsidP="005717DB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265" w:rsidRDefault="00770265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245C9">
      <w:rPr>
        <w:rStyle w:val="af1"/>
        <w:noProof/>
      </w:rPr>
      <w:t>24</w:t>
    </w:r>
    <w:r>
      <w:rPr>
        <w:rStyle w:val="af1"/>
      </w:rPr>
      <w:fldChar w:fldCharType="end"/>
    </w:r>
  </w:p>
  <w:p w:rsidR="00770265" w:rsidRDefault="00770265" w:rsidP="005717D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786" w:rsidRPr="004C712E" w:rsidRDefault="00BD1786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BD1786" w:rsidRPr="004C712E" w:rsidRDefault="00BD1786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C2583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432957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1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6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8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0B93A37"/>
    <w:multiLevelType w:val="hybridMultilevel"/>
    <w:tmpl w:val="1B247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03A504E">
      <w:start w:val="1"/>
      <w:numFmt w:val="lowerLetter"/>
      <w:lvlText w:val="%2."/>
      <w:lvlJc w:val="left"/>
      <w:pPr>
        <w:ind w:left="1440" w:hanging="360"/>
      </w:pPr>
    </w:lvl>
    <w:lvl w:ilvl="2" w:tplc="3C5622B8">
      <w:start w:val="1"/>
      <w:numFmt w:val="lowerRoman"/>
      <w:lvlText w:val="%3."/>
      <w:lvlJc w:val="right"/>
      <w:pPr>
        <w:ind w:left="2160" w:hanging="180"/>
      </w:pPr>
    </w:lvl>
    <w:lvl w:ilvl="3" w:tplc="6FD01B6C">
      <w:start w:val="1"/>
      <w:numFmt w:val="decimal"/>
      <w:lvlText w:val="%4."/>
      <w:lvlJc w:val="left"/>
      <w:pPr>
        <w:ind w:left="2880" w:hanging="360"/>
      </w:pPr>
    </w:lvl>
    <w:lvl w:ilvl="4" w:tplc="463CE0B4">
      <w:start w:val="1"/>
      <w:numFmt w:val="lowerLetter"/>
      <w:lvlText w:val="%5."/>
      <w:lvlJc w:val="left"/>
      <w:pPr>
        <w:ind w:left="3600" w:hanging="360"/>
      </w:pPr>
    </w:lvl>
    <w:lvl w:ilvl="5" w:tplc="1180CDF6">
      <w:start w:val="1"/>
      <w:numFmt w:val="lowerRoman"/>
      <w:lvlText w:val="%6."/>
      <w:lvlJc w:val="right"/>
      <w:pPr>
        <w:ind w:left="4320" w:hanging="180"/>
      </w:pPr>
    </w:lvl>
    <w:lvl w:ilvl="6" w:tplc="FD065524">
      <w:start w:val="1"/>
      <w:numFmt w:val="decimal"/>
      <w:lvlText w:val="%7."/>
      <w:lvlJc w:val="left"/>
      <w:pPr>
        <w:ind w:left="5040" w:hanging="360"/>
      </w:pPr>
    </w:lvl>
    <w:lvl w:ilvl="7" w:tplc="CAF24C90">
      <w:start w:val="1"/>
      <w:numFmt w:val="lowerLetter"/>
      <w:lvlText w:val="%8."/>
      <w:lvlJc w:val="left"/>
      <w:pPr>
        <w:ind w:left="5760" w:hanging="360"/>
      </w:pPr>
    </w:lvl>
    <w:lvl w:ilvl="8" w:tplc="A754DE5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5"/>
  </w:num>
  <w:num w:numId="5">
    <w:abstractNumId w:val="1"/>
  </w:num>
  <w:num w:numId="6">
    <w:abstractNumId w:val="13"/>
  </w:num>
  <w:num w:numId="7">
    <w:abstractNumId w:val="10"/>
  </w:num>
  <w:num w:numId="8">
    <w:abstractNumId w:val="20"/>
  </w:num>
  <w:num w:numId="9">
    <w:abstractNumId w:val="7"/>
  </w:num>
  <w:num w:numId="10">
    <w:abstractNumId w:val="17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"/>
  </w:num>
  <w:num w:numId="16">
    <w:abstractNumId w:val="26"/>
  </w:num>
  <w:num w:numId="17">
    <w:abstractNumId w:val="11"/>
  </w:num>
  <w:num w:numId="18">
    <w:abstractNumId w:val="0"/>
  </w:num>
  <w:num w:numId="19">
    <w:abstractNumId w:val="14"/>
  </w:num>
  <w:num w:numId="20">
    <w:abstractNumId w:val="2"/>
  </w:num>
  <w:num w:numId="21">
    <w:abstractNumId w:val="23"/>
  </w:num>
  <w:num w:numId="22">
    <w:abstractNumId w:val="25"/>
  </w:num>
  <w:num w:numId="23">
    <w:abstractNumId w:val="3"/>
  </w:num>
  <w:num w:numId="24">
    <w:abstractNumId w:val="12"/>
  </w:num>
  <w:num w:numId="25">
    <w:abstractNumId w:val="5"/>
  </w:num>
  <w:num w:numId="26">
    <w:abstractNumId w:val="2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149C3"/>
    <w:rsid w:val="00020147"/>
    <w:rsid w:val="00021260"/>
    <w:rsid w:val="000420C3"/>
    <w:rsid w:val="00043026"/>
    <w:rsid w:val="00045372"/>
    <w:rsid w:val="0006798C"/>
    <w:rsid w:val="00071AE0"/>
    <w:rsid w:val="00077E2F"/>
    <w:rsid w:val="000879C5"/>
    <w:rsid w:val="000909FD"/>
    <w:rsid w:val="000B5B53"/>
    <w:rsid w:val="000C404A"/>
    <w:rsid w:val="000D48A8"/>
    <w:rsid w:val="000D50A6"/>
    <w:rsid w:val="000F7591"/>
    <w:rsid w:val="001003AE"/>
    <w:rsid w:val="001032D4"/>
    <w:rsid w:val="00103B02"/>
    <w:rsid w:val="00117EE7"/>
    <w:rsid w:val="00125A93"/>
    <w:rsid w:val="0013666F"/>
    <w:rsid w:val="001430CE"/>
    <w:rsid w:val="00154676"/>
    <w:rsid w:val="00156A92"/>
    <w:rsid w:val="00180160"/>
    <w:rsid w:val="001823E0"/>
    <w:rsid w:val="0018280C"/>
    <w:rsid w:val="0019567F"/>
    <w:rsid w:val="001B048A"/>
    <w:rsid w:val="001B4917"/>
    <w:rsid w:val="001B49F0"/>
    <w:rsid w:val="001B519F"/>
    <w:rsid w:val="001D1916"/>
    <w:rsid w:val="001E2C66"/>
    <w:rsid w:val="001F395E"/>
    <w:rsid w:val="001F52B0"/>
    <w:rsid w:val="002028EA"/>
    <w:rsid w:val="00214615"/>
    <w:rsid w:val="002148DD"/>
    <w:rsid w:val="00215FE2"/>
    <w:rsid w:val="00225D36"/>
    <w:rsid w:val="00245922"/>
    <w:rsid w:val="0025197A"/>
    <w:rsid w:val="00252BEC"/>
    <w:rsid w:val="0027165E"/>
    <w:rsid w:val="00297A6C"/>
    <w:rsid w:val="002A3DFF"/>
    <w:rsid w:val="002C1E8E"/>
    <w:rsid w:val="002C5AD3"/>
    <w:rsid w:val="002D2F8E"/>
    <w:rsid w:val="002E403E"/>
    <w:rsid w:val="0032529E"/>
    <w:rsid w:val="00330211"/>
    <w:rsid w:val="00332805"/>
    <w:rsid w:val="003333F1"/>
    <w:rsid w:val="00356731"/>
    <w:rsid w:val="00363AA4"/>
    <w:rsid w:val="00370F6B"/>
    <w:rsid w:val="0037328F"/>
    <w:rsid w:val="00382EB4"/>
    <w:rsid w:val="003947E1"/>
    <w:rsid w:val="003A53FE"/>
    <w:rsid w:val="003A5F38"/>
    <w:rsid w:val="003A7D58"/>
    <w:rsid w:val="003C22B8"/>
    <w:rsid w:val="003F13D1"/>
    <w:rsid w:val="003F474F"/>
    <w:rsid w:val="00400D03"/>
    <w:rsid w:val="0041552E"/>
    <w:rsid w:val="00440979"/>
    <w:rsid w:val="00440AA5"/>
    <w:rsid w:val="00444EB7"/>
    <w:rsid w:val="00450F79"/>
    <w:rsid w:val="00452B31"/>
    <w:rsid w:val="00455F01"/>
    <w:rsid w:val="00481939"/>
    <w:rsid w:val="00494AA5"/>
    <w:rsid w:val="004A474C"/>
    <w:rsid w:val="004B7DED"/>
    <w:rsid w:val="004C14DF"/>
    <w:rsid w:val="004C4B0A"/>
    <w:rsid w:val="004F27B1"/>
    <w:rsid w:val="004F36D4"/>
    <w:rsid w:val="004F4A5B"/>
    <w:rsid w:val="00506BBB"/>
    <w:rsid w:val="0051060B"/>
    <w:rsid w:val="00520921"/>
    <w:rsid w:val="0052746A"/>
    <w:rsid w:val="005320C2"/>
    <w:rsid w:val="005342E8"/>
    <w:rsid w:val="00536931"/>
    <w:rsid w:val="00564728"/>
    <w:rsid w:val="005717DB"/>
    <w:rsid w:val="00572C35"/>
    <w:rsid w:val="0057333A"/>
    <w:rsid w:val="00585B24"/>
    <w:rsid w:val="00597DCA"/>
    <w:rsid w:val="005B16D4"/>
    <w:rsid w:val="005C7762"/>
    <w:rsid w:val="005D5AB7"/>
    <w:rsid w:val="005E4869"/>
    <w:rsid w:val="005F63AB"/>
    <w:rsid w:val="006010FC"/>
    <w:rsid w:val="00617D32"/>
    <w:rsid w:val="006220DA"/>
    <w:rsid w:val="006278BF"/>
    <w:rsid w:val="00641CC7"/>
    <w:rsid w:val="0064482C"/>
    <w:rsid w:val="0065124C"/>
    <w:rsid w:val="006546C5"/>
    <w:rsid w:val="006571A5"/>
    <w:rsid w:val="0068060D"/>
    <w:rsid w:val="006A347E"/>
    <w:rsid w:val="006A4EA9"/>
    <w:rsid w:val="006B2492"/>
    <w:rsid w:val="006C05D3"/>
    <w:rsid w:val="006D7C1D"/>
    <w:rsid w:val="006F25DF"/>
    <w:rsid w:val="00710E83"/>
    <w:rsid w:val="00730FA8"/>
    <w:rsid w:val="0073743A"/>
    <w:rsid w:val="0074201E"/>
    <w:rsid w:val="00743246"/>
    <w:rsid w:val="007655B4"/>
    <w:rsid w:val="00767D7C"/>
    <w:rsid w:val="00770265"/>
    <w:rsid w:val="0077210E"/>
    <w:rsid w:val="007724C4"/>
    <w:rsid w:val="00776A4C"/>
    <w:rsid w:val="007878DB"/>
    <w:rsid w:val="007A5864"/>
    <w:rsid w:val="007B655D"/>
    <w:rsid w:val="007C17EE"/>
    <w:rsid w:val="007C63E3"/>
    <w:rsid w:val="007D78C8"/>
    <w:rsid w:val="00804D50"/>
    <w:rsid w:val="00814559"/>
    <w:rsid w:val="0081652F"/>
    <w:rsid w:val="00817366"/>
    <w:rsid w:val="00820CFE"/>
    <w:rsid w:val="00821100"/>
    <w:rsid w:val="00821DE4"/>
    <w:rsid w:val="008239E2"/>
    <w:rsid w:val="00825D5A"/>
    <w:rsid w:val="008331C6"/>
    <w:rsid w:val="00835F50"/>
    <w:rsid w:val="00837252"/>
    <w:rsid w:val="00837E1C"/>
    <w:rsid w:val="0085093C"/>
    <w:rsid w:val="00857C49"/>
    <w:rsid w:val="008706B0"/>
    <w:rsid w:val="008707A9"/>
    <w:rsid w:val="00876460"/>
    <w:rsid w:val="0089621D"/>
    <w:rsid w:val="008C40B8"/>
    <w:rsid w:val="008D73F4"/>
    <w:rsid w:val="008F1C96"/>
    <w:rsid w:val="00904376"/>
    <w:rsid w:val="00911BDF"/>
    <w:rsid w:val="00915176"/>
    <w:rsid w:val="00921B8F"/>
    <w:rsid w:val="0092304F"/>
    <w:rsid w:val="009307D6"/>
    <w:rsid w:val="009468EF"/>
    <w:rsid w:val="00977EBA"/>
    <w:rsid w:val="009B76E5"/>
    <w:rsid w:val="009D4849"/>
    <w:rsid w:val="009E75A4"/>
    <w:rsid w:val="009F081A"/>
    <w:rsid w:val="00A00585"/>
    <w:rsid w:val="00A245C9"/>
    <w:rsid w:val="00A34724"/>
    <w:rsid w:val="00A375BA"/>
    <w:rsid w:val="00A41562"/>
    <w:rsid w:val="00A612C1"/>
    <w:rsid w:val="00A62B8B"/>
    <w:rsid w:val="00A65AA9"/>
    <w:rsid w:val="00A826F5"/>
    <w:rsid w:val="00A86AE7"/>
    <w:rsid w:val="00A86BEA"/>
    <w:rsid w:val="00A94FE8"/>
    <w:rsid w:val="00AA319D"/>
    <w:rsid w:val="00AA3209"/>
    <w:rsid w:val="00AB269A"/>
    <w:rsid w:val="00AB2E45"/>
    <w:rsid w:val="00AB5DBB"/>
    <w:rsid w:val="00AC793C"/>
    <w:rsid w:val="00AC7C45"/>
    <w:rsid w:val="00AE4675"/>
    <w:rsid w:val="00AE5B0B"/>
    <w:rsid w:val="00AE75C8"/>
    <w:rsid w:val="00B12A88"/>
    <w:rsid w:val="00B14C63"/>
    <w:rsid w:val="00B2605A"/>
    <w:rsid w:val="00B37F61"/>
    <w:rsid w:val="00B43CBF"/>
    <w:rsid w:val="00B46C1B"/>
    <w:rsid w:val="00B62B6F"/>
    <w:rsid w:val="00B65046"/>
    <w:rsid w:val="00B66A19"/>
    <w:rsid w:val="00B72874"/>
    <w:rsid w:val="00B92850"/>
    <w:rsid w:val="00BA44A8"/>
    <w:rsid w:val="00BB251F"/>
    <w:rsid w:val="00BB69F2"/>
    <w:rsid w:val="00BC6833"/>
    <w:rsid w:val="00BD1786"/>
    <w:rsid w:val="00BD7125"/>
    <w:rsid w:val="00BE7440"/>
    <w:rsid w:val="00BF3BAF"/>
    <w:rsid w:val="00BF6611"/>
    <w:rsid w:val="00C06742"/>
    <w:rsid w:val="00C14F5E"/>
    <w:rsid w:val="00C161B6"/>
    <w:rsid w:val="00C20873"/>
    <w:rsid w:val="00C2089A"/>
    <w:rsid w:val="00C33A9E"/>
    <w:rsid w:val="00C36DD6"/>
    <w:rsid w:val="00C36EC2"/>
    <w:rsid w:val="00C432E6"/>
    <w:rsid w:val="00C45DAA"/>
    <w:rsid w:val="00C463D0"/>
    <w:rsid w:val="00C516C2"/>
    <w:rsid w:val="00C51E3F"/>
    <w:rsid w:val="00C579D4"/>
    <w:rsid w:val="00C740D4"/>
    <w:rsid w:val="00C77F5C"/>
    <w:rsid w:val="00C9126C"/>
    <w:rsid w:val="00C94F0C"/>
    <w:rsid w:val="00CB0B36"/>
    <w:rsid w:val="00CC1E26"/>
    <w:rsid w:val="00CC68C9"/>
    <w:rsid w:val="00CC7F8E"/>
    <w:rsid w:val="00CD110B"/>
    <w:rsid w:val="00CF7352"/>
    <w:rsid w:val="00D14DEE"/>
    <w:rsid w:val="00D1746B"/>
    <w:rsid w:val="00D20417"/>
    <w:rsid w:val="00D26031"/>
    <w:rsid w:val="00D33AA1"/>
    <w:rsid w:val="00D522AF"/>
    <w:rsid w:val="00D740B3"/>
    <w:rsid w:val="00D842E7"/>
    <w:rsid w:val="00DC0CA2"/>
    <w:rsid w:val="00DC1FEE"/>
    <w:rsid w:val="00DC3D20"/>
    <w:rsid w:val="00DD1711"/>
    <w:rsid w:val="00E32F96"/>
    <w:rsid w:val="00E33F63"/>
    <w:rsid w:val="00E416A1"/>
    <w:rsid w:val="00E447D2"/>
    <w:rsid w:val="00E52214"/>
    <w:rsid w:val="00E60067"/>
    <w:rsid w:val="00E64950"/>
    <w:rsid w:val="00E76FDF"/>
    <w:rsid w:val="00E77520"/>
    <w:rsid w:val="00E91C4B"/>
    <w:rsid w:val="00EA2ADA"/>
    <w:rsid w:val="00EA5AD6"/>
    <w:rsid w:val="00EB5466"/>
    <w:rsid w:val="00ED6723"/>
    <w:rsid w:val="00ED7658"/>
    <w:rsid w:val="00EE5E3F"/>
    <w:rsid w:val="00EF11E8"/>
    <w:rsid w:val="00EF12DE"/>
    <w:rsid w:val="00EF4C87"/>
    <w:rsid w:val="00EF5128"/>
    <w:rsid w:val="00F016FC"/>
    <w:rsid w:val="00F0173B"/>
    <w:rsid w:val="00F13764"/>
    <w:rsid w:val="00F269B4"/>
    <w:rsid w:val="00F36D7E"/>
    <w:rsid w:val="00F40BF6"/>
    <w:rsid w:val="00F415D7"/>
    <w:rsid w:val="00F47808"/>
    <w:rsid w:val="00F50D07"/>
    <w:rsid w:val="00F560E1"/>
    <w:rsid w:val="00F56B4F"/>
    <w:rsid w:val="00F62283"/>
    <w:rsid w:val="00F73AFE"/>
    <w:rsid w:val="00F76764"/>
    <w:rsid w:val="00F867C0"/>
    <w:rsid w:val="00F96F57"/>
    <w:rsid w:val="00FA3AFC"/>
    <w:rsid w:val="00FA6BD8"/>
    <w:rsid w:val="00FC0DA3"/>
    <w:rsid w:val="00FD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E36434-298B-4DC2-89ED-BAB0788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Этапы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aliases w:val="Обычный (Web),Знак Знак"/>
    <w:basedOn w:val="11"/>
    <w:uiPriority w:val="99"/>
    <w:qFormat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a4">
    <w:name w:val="Абзац списка Знак"/>
    <w:aliases w:val="Этапы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"/>
    <w:link w:val="a3"/>
    <w:uiPriority w:val="34"/>
    <w:locked/>
    <w:rsid w:val="006C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yandex.ru/tutor/uroki/klass-10/informatika/" TargetMode="External"/><Relationship Id="rId18" Type="http://schemas.openxmlformats.org/officeDocument/2006/relationships/hyperlink" Target="https://videoportal.rcokoit.ru/bysubjectcode/220&amp;5&amp;12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yandex.ru/tutor/subject/?subject_id=6" TargetMode="External"/><Relationship Id="rId17" Type="http://schemas.openxmlformats.org/officeDocument/2006/relationships/hyperlink" Target="https://videoportal.rcokoit.ru/bysubjectcode/219&amp;5&amp;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ademy.yandex.ru/intensive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h1adlhdnlo2c.xn--p1a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cticum.yandex.ru/catalog/data-analysis/start/fre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aklass.ru/?%08" TargetMode="External"/><Relationship Id="rId19" Type="http://schemas.openxmlformats.org/officeDocument/2006/relationships/hyperlink" Target="https://edu.sirius.online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yandex.ru/tutor/uroki/klass-11/informatik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1079-337F-4964-A652-9514BBAD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0</TotalTime>
  <Pages>24</Pages>
  <Words>5924</Words>
  <Characters>3377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Лариса Журавлева</cp:lastModifiedBy>
  <cp:revision>53</cp:revision>
  <dcterms:created xsi:type="dcterms:W3CDTF">2023-03-17T10:51:00Z</dcterms:created>
  <dcterms:modified xsi:type="dcterms:W3CDTF">2023-04-21T10:46:00Z</dcterms:modified>
</cp:coreProperties>
</file>